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10" w:rsidRDefault="00401210" w:rsidP="00B8663E">
      <w:pPr>
        <w:jc w:val="center"/>
        <w:rPr>
          <w:rFonts w:ascii="Garamond" w:hAnsi="Garamond"/>
          <w:b/>
          <w:smallCaps/>
          <w:sz w:val="28"/>
          <w:szCs w:val="24"/>
        </w:rPr>
      </w:pPr>
      <w:r>
        <w:rPr>
          <w:rFonts w:ascii="Garamond" w:hAnsi="Garamond"/>
          <w:b/>
          <w:smallCaps/>
          <w:sz w:val="28"/>
          <w:szCs w:val="24"/>
        </w:rPr>
        <w:t>UFFICIO ARBORENSE PASTORALE DEL TURISMO</w:t>
      </w:r>
    </w:p>
    <w:p w:rsidR="000C7B7D" w:rsidRDefault="006C18AC" w:rsidP="00516AC1">
      <w:pPr>
        <w:jc w:val="center"/>
        <w:rPr>
          <w:rFonts w:ascii="Garamond" w:hAnsi="Garamond"/>
          <w:b/>
          <w:smallCaps/>
          <w:noProof/>
          <w:color w:val="C60000"/>
          <w:sz w:val="30"/>
          <w:szCs w:val="30"/>
        </w:rPr>
      </w:pPr>
      <w:r w:rsidRPr="00171BAE">
        <w:rPr>
          <w:rFonts w:ascii="Garamond" w:hAnsi="Garamond"/>
          <w:b/>
          <w:smallCaps/>
          <w:sz w:val="28"/>
          <w:szCs w:val="24"/>
        </w:rPr>
        <w:t xml:space="preserve">Lodi alle Torri in Laudato </w:t>
      </w:r>
      <w:proofErr w:type="spellStart"/>
      <w:proofErr w:type="gramStart"/>
      <w:r w:rsidRPr="00171BAE">
        <w:rPr>
          <w:rFonts w:ascii="Garamond" w:hAnsi="Garamond"/>
          <w:b/>
          <w:smallCaps/>
          <w:sz w:val="28"/>
          <w:szCs w:val="24"/>
        </w:rPr>
        <w:t>SInis</w:t>
      </w:r>
      <w:proofErr w:type="spellEnd"/>
      <w:proofErr w:type="gramEnd"/>
      <w:r w:rsidR="00171BAE">
        <w:rPr>
          <w:rFonts w:ascii="Garamond" w:hAnsi="Garamond"/>
          <w:b/>
          <w:smallCaps/>
          <w:noProof/>
          <w:color w:val="C60000"/>
          <w:sz w:val="30"/>
          <w:szCs w:val="30"/>
        </w:rPr>
        <w:br/>
      </w:r>
      <w:r w:rsidR="00992563">
        <w:rPr>
          <w:rFonts w:ascii="Garamond" w:hAnsi="Garamond"/>
          <w:b/>
          <w:smallCaps/>
          <w:noProof/>
          <w:color w:val="C60000"/>
          <w:sz w:val="30"/>
          <w:szCs w:val="30"/>
        </w:rPr>
        <w:br/>
      </w:r>
      <w:r w:rsidR="00401210">
        <w:rPr>
          <w:rFonts w:ascii="Garamond" w:hAnsi="Garamond"/>
          <w:b/>
          <w:smallCaps/>
          <w:noProof/>
          <w:color w:val="C60000"/>
          <w:sz w:val="30"/>
          <w:szCs w:val="30"/>
        </w:rPr>
        <w:t>#rESTATEinCammino</w:t>
      </w:r>
      <w:r w:rsidR="00171BAE">
        <w:rPr>
          <w:rFonts w:ascii="Garamond" w:hAnsi="Garamond"/>
          <w:b/>
          <w:smallCaps/>
          <w:noProof/>
          <w:color w:val="C60000"/>
          <w:sz w:val="30"/>
          <w:szCs w:val="30"/>
        </w:rPr>
        <w:br/>
      </w:r>
      <w:r w:rsidR="00171BAE">
        <w:rPr>
          <w:rFonts w:ascii="Garamond" w:hAnsi="Garamond"/>
          <w:b/>
          <w:smallCaps/>
          <w:noProof/>
          <w:color w:val="C60000"/>
          <w:sz w:val="30"/>
          <w:szCs w:val="30"/>
        </w:rPr>
        <w:drawing>
          <wp:inline distT="0" distB="0" distL="0" distR="0">
            <wp:extent cx="3001241" cy="2117541"/>
            <wp:effectExtent l="19050" t="0" r="8659" b="0"/>
            <wp:docPr id="2" name="Immagine 1" descr="C:\Users\Ignazio\Desktop\106778729_10222117383594009_54101644874134768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nazio\Desktop\106778729_10222117383594009_5410164487413476810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86" cy="211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1210" w:rsidRPr="00503C21" w:rsidRDefault="00401210" w:rsidP="00B8663E">
      <w:pPr>
        <w:jc w:val="center"/>
        <w:rPr>
          <w:rFonts w:ascii="Garamond" w:hAnsi="Garamond"/>
          <w:b/>
          <w:smallCaps/>
          <w:sz w:val="24"/>
          <w:szCs w:val="24"/>
        </w:rPr>
      </w:pPr>
    </w:p>
    <w:p w:rsidR="006C18AC" w:rsidRPr="00503C21" w:rsidRDefault="00503C21" w:rsidP="00B8663E">
      <w:pPr>
        <w:jc w:val="center"/>
        <w:rPr>
          <w:rFonts w:ascii="Garamond" w:hAnsi="Garamond"/>
          <w:b/>
          <w:smallCaps/>
          <w:sz w:val="24"/>
          <w:szCs w:val="24"/>
        </w:rPr>
      </w:pPr>
      <w:r w:rsidRPr="00503C21">
        <w:rPr>
          <w:rFonts w:ascii="Garamond" w:hAnsi="Garamond"/>
          <w:b/>
          <w:smallCaps/>
          <w:sz w:val="24"/>
          <w:szCs w:val="24"/>
        </w:rPr>
        <w:t>1°</w:t>
      </w:r>
      <w:r w:rsidR="006C18AC" w:rsidRPr="00503C21">
        <w:rPr>
          <w:rFonts w:ascii="Garamond" w:hAnsi="Garamond"/>
          <w:b/>
          <w:smallCaps/>
          <w:sz w:val="24"/>
          <w:szCs w:val="24"/>
        </w:rPr>
        <w:t xml:space="preserve"> </w:t>
      </w:r>
      <w:r w:rsidR="00EA529D">
        <w:rPr>
          <w:rFonts w:ascii="Garamond" w:hAnsi="Garamond"/>
          <w:b/>
          <w:smallCaps/>
          <w:sz w:val="24"/>
          <w:szCs w:val="24"/>
        </w:rPr>
        <w:t>cammino</w:t>
      </w:r>
      <w:r w:rsidR="006C18AC" w:rsidRPr="00503C21">
        <w:rPr>
          <w:rFonts w:ascii="Garamond" w:hAnsi="Garamond"/>
          <w:b/>
          <w:smallCaps/>
          <w:sz w:val="24"/>
          <w:szCs w:val="24"/>
        </w:rPr>
        <w:t>: dalla chiesa di san Giovanni di Sinis al faro</w:t>
      </w:r>
    </w:p>
    <w:p w:rsidR="00AF5A1E" w:rsidRPr="00700F57" w:rsidRDefault="00AF5A1E" w:rsidP="00AF5A1E">
      <w:pPr>
        <w:jc w:val="both"/>
        <w:rPr>
          <w:rFonts w:ascii="Garamond" w:hAnsi="Garamond"/>
        </w:rPr>
      </w:pPr>
    </w:p>
    <w:p w:rsidR="00C70EC6" w:rsidRPr="00503C21" w:rsidRDefault="00884A84" w:rsidP="00365426">
      <w:pPr>
        <w:jc w:val="center"/>
        <w:rPr>
          <w:rFonts w:ascii="Garamond" w:hAnsi="Garamond"/>
          <w:b/>
          <w:smallCaps/>
          <w:color w:val="C60000"/>
          <w:sz w:val="30"/>
          <w:szCs w:val="30"/>
        </w:rPr>
      </w:pPr>
      <w:r w:rsidRPr="00503C21">
        <w:rPr>
          <w:rFonts w:ascii="Garamond" w:hAnsi="Garamond"/>
          <w:b/>
          <w:smallCaps/>
          <w:color w:val="C60000"/>
          <w:sz w:val="30"/>
          <w:szCs w:val="30"/>
        </w:rPr>
        <w:t>Sussidio per la Preghiera</w:t>
      </w:r>
    </w:p>
    <w:p w:rsidR="006C18AC" w:rsidRPr="00700F57" w:rsidRDefault="006C18AC" w:rsidP="004A11D7">
      <w:pPr>
        <w:jc w:val="both"/>
        <w:rPr>
          <w:rFonts w:ascii="Garamond" w:hAnsi="Garamond"/>
          <w:smallCaps/>
          <w:color w:val="C60000"/>
        </w:rPr>
      </w:pPr>
    </w:p>
    <w:p w:rsidR="00503C21" w:rsidRPr="00700F57" w:rsidRDefault="00503C21" w:rsidP="00503C21">
      <w:pPr>
        <w:rPr>
          <w:rFonts w:ascii="Garamond" w:hAnsi="Garamond"/>
          <w:b/>
          <w:color w:val="C00000"/>
        </w:rPr>
      </w:pPr>
      <w:r w:rsidRPr="00700F57">
        <w:rPr>
          <w:rFonts w:ascii="Garamond" w:hAnsi="Garamond"/>
          <w:b/>
          <w:color w:val="C00000"/>
        </w:rPr>
        <w:t>PREGHIERA SUI PELLEGRINI</w:t>
      </w:r>
    </w:p>
    <w:p w:rsidR="00700F57" w:rsidRPr="00700F57" w:rsidRDefault="00700F57" w:rsidP="00503C21">
      <w:pPr>
        <w:rPr>
          <w:rFonts w:ascii="Garamond" w:hAnsi="Garamond"/>
          <w:b/>
          <w:color w:val="C00000"/>
          <w:sz w:val="12"/>
          <w:szCs w:val="12"/>
        </w:rPr>
      </w:pPr>
    </w:p>
    <w:p w:rsidR="00503C21" w:rsidRDefault="00503C21" w:rsidP="00503C21">
      <w:pPr>
        <w:jc w:val="both"/>
        <w:rPr>
          <w:rFonts w:ascii="Garamond" w:hAnsi="Garamond"/>
          <w:b/>
          <w:smallCaps/>
          <w:color w:val="000000" w:themeColor="text1"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 xml:space="preserve">Dio </w:t>
      </w:r>
      <w:r w:rsidR="00EA529D">
        <w:rPr>
          <w:rFonts w:ascii="Garamond" w:hAnsi="Garamond"/>
          <w:sz w:val="24"/>
          <w:szCs w:val="24"/>
        </w:rPr>
        <w:t>Creatore e Signore di tutte le cose</w:t>
      </w:r>
      <w:r w:rsidRPr="00503C21">
        <w:rPr>
          <w:rFonts w:ascii="Garamond" w:hAnsi="Garamond"/>
          <w:sz w:val="24"/>
          <w:szCs w:val="24"/>
        </w:rPr>
        <w:t xml:space="preserve">, che accompagnasti i figli di Israele nel cammino verso la terra promessa, che guidasti Abramo nel cammino intrapreso sulla tua parola, che indicasti ai Magi </w:t>
      </w:r>
      <w:r w:rsidR="00881DBA">
        <w:rPr>
          <w:rFonts w:ascii="Garamond" w:hAnsi="Garamond"/>
          <w:sz w:val="24"/>
          <w:szCs w:val="24"/>
        </w:rPr>
        <w:t>la via</w:t>
      </w:r>
      <w:r w:rsidRPr="00503C21">
        <w:rPr>
          <w:rFonts w:ascii="Garamond" w:hAnsi="Garamond"/>
          <w:sz w:val="24"/>
          <w:szCs w:val="24"/>
        </w:rPr>
        <w:t xml:space="preserve"> verso tuo Figlio, che incontrasti i discepoli di Emmaus anche </w:t>
      </w:r>
      <w:r w:rsidR="00881DBA">
        <w:rPr>
          <w:rFonts w:ascii="Garamond" w:hAnsi="Garamond"/>
          <w:sz w:val="24"/>
          <w:szCs w:val="24"/>
        </w:rPr>
        <w:t>nei sentieri</w:t>
      </w:r>
      <w:r w:rsidRPr="00503C21">
        <w:rPr>
          <w:rFonts w:ascii="Garamond" w:hAnsi="Garamond"/>
          <w:sz w:val="24"/>
          <w:szCs w:val="24"/>
        </w:rPr>
        <w:t xml:space="preserve"> della delusione, </w:t>
      </w:r>
      <w:r w:rsidR="00881DBA">
        <w:rPr>
          <w:rFonts w:ascii="Garamond" w:hAnsi="Garamond"/>
          <w:sz w:val="24"/>
          <w:szCs w:val="24"/>
        </w:rPr>
        <w:t xml:space="preserve">Tu </w:t>
      </w:r>
      <w:r w:rsidRPr="00503C21">
        <w:rPr>
          <w:rFonts w:ascii="Garamond" w:hAnsi="Garamond"/>
          <w:sz w:val="24"/>
          <w:szCs w:val="24"/>
        </w:rPr>
        <w:t xml:space="preserve">che non lasci </w:t>
      </w:r>
      <w:r w:rsidR="00881DBA">
        <w:rPr>
          <w:rFonts w:ascii="Garamond" w:hAnsi="Garamond"/>
          <w:sz w:val="24"/>
          <w:szCs w:val="24"/>
        </w:rPr>
        <w:t xml:space="preserve">mai </w:t>
      </w:r>
      <w:r w:rsidRPr="00503C21">
        <w:rPr>
          <w:rFonts w:ascii="Garamond" w:hAnsi="Garamond"/>
          <w:sz w:val="24"/>
          <w:szCs w:val="24"/>
        </w:rPr>
        <w:t xml:space="preserve">soli i </w:t>
      </w:r>
      <w:r w:rsidR="00881DBA">
        <w:rPr>
          <w:rFonts w:ascii="Garamond" w:hAnsi="Garamond"/>
          <w:sz w:val="24"/>
          <w:szCs w:val="24"/>
        </w:rPr>
        <w:t>tuoi figli e le tue figlie</w:t>
      </w:r>
      <w:r w:rsidRPr="00503C21">
        <w:rPr>
          <w:rFonts w:ascii="Garamond" w:hAnsi="Garamond"/>
          <w:sz w:val="24"/>
          <w:szCs w:val="24"/>
        </w:rPr>
        <w:t>, accompagna</w:t>
      </w:r>
      <w:r w:rsidR="00182A0A">
        <w:rPr>
          <w:rFonts w:ascii="Garamond" w:hAnsi="Garamond"/>
          <w:sz w:val="24"/>
          <w:szCs w:val="24"/>
        </w:rPr>
        <w:t xml:space="preserve">ci lungo </w:t>
      </w:r>
      <w:r w:rsidR="00881DBA">
        <w:rPr>
          <w:rFonts w:ascii="Garamond" w:hAnsi="Garamond"/>
          <w:sz w:val="24"/>
          <w:szCs w:val="24"/>
        </w:rPr>
        <w:t>questo</w:t>
      </w:r>
      <w:r w:rsidRPr="00503C21">
        <w:rPr>
          <w:rFonts w:ascii="Garamond" w:hAnsi="Garamond"/>
          <w:sz w:val="24"/>
          <w:szCs w:val="24"/>
        </w:rPr>
        <w:t xml:space="preserve"> </w:t>
      </w:r>
      <w:r w:rsidR="00182A0A">
        <w:rPr>
          <w:rFonts w:ascii="Garamond" w:hAnsi="Garamond"/>
          <w:sz w:val="24"/>
          <w:szCs w:val="24"/>
        </w:rPr>
        <w:t>cammino</w:t>
      </w:r>
      <w:r w:rsidR="00FD455A">
        <w:rPr>
          <w:rFonts w:ascii="Garamond" w:hAnsi="Garamond"/>
          <w:sz w:val="24"/>
          <w:szCs w:val="24"/>
        </w:rPr>
        <w:t xml:space="preserve"> nel Sinis e d</w:t>
      </w:r>
      <w:r w:rsidRPr="00503C21">
        <w:rPr>
          <w:rFonts w:ascii="Garamond" w:hAnsi="Garamond"/>
          <w:sz w:val="24"/>
          <w:szCs w:val="24"/>
        </w:rPr>
        <w:t>ona</w:t>
      </w:r>
      <w:r w:rsidR="00FD455A">
        <w:rPr>
          <w:rFonts w:ascii="Garamond" w:hAnsi="Garamond"/>
          <w:sz w:val="24"/>
          <w:szCs w:val="24"/>
        </w:rPr>
        <w:t xml:space="preserve">ci </w:t>
      </w:r>
      <w:r w:rsidRPr="00503C21">
        <w:rPr>
          <w:rFonts w:ascii="Garamond" w:hAnsi="Garamond"/>
          <w:sz w:val="24"/>
          <w:szCs w:val="24"/>
        </w:rPr>
        <w:t>la tua benedizione</w:t>
      </w:r>
      <w:r w:rsidR="00FD455A">
        <w:rPr>
          <w:rFonts w:ascii="Garamond" w:hAnsi="Garamond"/>
          <w:sz w:val="24"/>
          <w:szCs w:val="24"/>
        </w:rPr>
        <w:t xml:space="preserve"> affinché, ricolmi dei doni del tuo Santo Spirito, possiamo condividere con </w:t>
      </w:r>
      <w:r w:rsidRPr="00503C21">
        <w:rPr>
          <w:rFonts w:ascii="Garamond" w:hAnsi="Garamond"/>
          <w:sz w:val="24"/>
          <w:szCs w:val="24"/>
        </w:rPr>
        <w:t xml:space="preserve">tutti le ricchezze scoperte e </w:t>
      </w:r>
      <w:r w:rsidRPr="00EA529D">
        <w:rPr>
          <w:rFonts w:ascii="Garamond" w:hAnsi="Garamond"/>
          <w:color w:val="000000" w:themeColor="text1"/>
          <w:sz w:val="24"/>
          <w:szCs w:val="24"/>
        </w:rPr>
        <w:t>ricevute</w:t>
      </w:r>
      <w:r w:rsidR="00EA529D" w:rsidRPr="00EA529D">
        <w:rPr>
          <w:rFonts w:ascii="Garamond" w:hAnsi="Garamond"/>
          <w:color w:val="000000" w:themeColor="text1"/>
          <w:sz w:val="24"/>
          <w:szCs w:val="24"/>
        </w:rPr>
        <w:t xml:space="preserve"> dalla tua bontà, seminando bellezza e gioia nella vita di ogni giorno</w:t>
      </w:r>
      <w:r w:rsidRPr="00EA529D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EA529D" w:rsidRPr="00881DBA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Laudato </w:t>
      </w:r>
      <w:proofErr w:type="spellStart"/>
      <w:r w:rsidR="00EA529D" w:rsidRPr="00881DBA">
        <w:rPr>
          <w:rFonts w:ascii="Garamond" w:hAnsi="Garamond"/>
          <w:i/>
          <w:iCs/>
          <w:color w:val="000000" w:themeColor="text1"/>
          <w:sz w:val="24"/>
          <w:szCs w:val="24"/>
        </w:rPr>
        <w:t>si</w:t>
      </w:r>
      <w:r w:rsidR="00881DBA" w:rsidRPr="00881DBA">
        <w:rPr>
          <w:rFonts w:ascii="Garamond" w:hAnsi="Garamond"/>
          <w:i/>
          <w:iCs/>
          <w:color w:val="000000" w:themeColor="text1"/>
          <w:sz w:val="24"/>
          <w:szCs w:val="24"/>
        </w:rPr>
        <w:t>’</w:t>
      </w:r>
      <w:proofErr w:type="spellEnd"/>
      <w:r w:rsidR="00EA529D" w:rsidRPr="00881DBA">
        <w:rPr>
          <w:rFonts w:ascii="Garamond" w:hAnsi="Garamond"/>
          <w:i/>
          <w:iCs/>
          <w:color w:val="000000" w:themeColor="text1"/>
          <w:sz w:val="24"/>
          <w:szCs w:val="24"/>
        </w:rPr>
        <w:t>, mi</w:t>
      </w:r>
      <w:r w:rsidR="00881DBA" w:rsidRPr="00881DBA">
        <w:rPr>
          <w:rFonts w:ascii="Garamond" w:hAnsi="Garamond"/>
          <w:i/>
          <w:iCs/>
          <w:color w:val="000000" w:themeColor="text1"/>
          <w:sz w:val="24"/>
          <w:szCs w:val="24"/>
        </w:rPr>
        <w:t>’</w:t>
      </w:r>
      <w:r w:rsidR="00EA529D" w:rsidRPr="00881DBA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="00881DBA" w:rsidRPr="00881DBA">
        <w:rPr>
          <w:rFonts w:ascii="Garamond" w:hAnsi="Garamond"/>
          <w:i/>
          <w:iCs/>
          <w:color w:val="000000" w:themeColor="text1"/>
          <w:sz w:val="24"/>
          <w:szCs w:val="24"/>
        </w:rPr>
        <w:t>S</w:t>
      </w:r>
      <w:r w:rsidR="00EA529D" w:rsidRPr="00881DBA">
        <w:rPr>
          <w:rFonts w:ascii="Garamond" w:hAnsi="Garamond"/>
          <w:i/>
          <w:iCs/>
          <w:color w:val="000000" w:themeColor="text1"/>
          <w:sz w:val="24"/>
          <w:szCs w:val="24"/>
        </w:rPr>
        <w:t>ignore</w:t>
      </w:r>
      <w:r w:rsidR="00EA529D" w:rsidRPr="00EA529D">
        <w:rPr>
          <w:rFonts w:ascii="Garamond" w:hAnsi="Garamond"/>
          <w:b/>
          <w:smallCaps/>
          <w:color w:val="000000" w:themeColor="text1"/>
          <w:sz w:val="24"/>
          <w:szCs w:val="24"/>
        </w:rPr>
        <w:t>.</w:t>
      </w:r>
    </w:p>
    <w:p w:rsidR="00700F57" w:rsidRDefault="00700F57" w:rsidP="00503C21">
      <w:pPr>
        <w:jc w:val="both"/>
        <w:rPr>
          <w:rFonts w:ascii="Garamond" w:hAnsi="Garamond"/>
          <w:b/>
          <w:smallCaps/>
          <w:color w:val="000000" w:themeColor="text1"/>
          <w:sz w:val="24"/>
          <w:szCs w:val="24"/>
        </w:rPr>
      </w:pPr>
    </w:p>
    <w:p w:rsidR="00700F57" w:rsidRPr="00503C21" w:rsidRDefault="00700F57" w:rsidP="00700F57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b/>
          <w:smallCaps/>
          <w:color w:val="C60000"/>
          <w:sz w:val="24"/>
          <w:szCs w:val="24"/>
        </w:rPr>
        <w:t xml:space="preserve">Preghiera </w:t>
      </w:r>
      <w:r w:rsidRPr="00503C21">
        <w:rPr>
          <w:rFonts w:ascii="Garamond" w:hAnsi="Garamond"/>
          <w:b/>
          <w:i/>
          <w:iCs/>
          <w:smallCaps/>
          <w:color w:val="C60000"/>
          <w:sz w:val="24"/>
          <w:szCs w:val="24"/>
        </w:rPr>
        <w:t xml:space="preserve">Laudato </w:t>
      </w:r>
      <w:proofErr w:type="spellStart"/>
      <w:r w:rsidRPr="00503C21">
        <w:rPr>
          <w:rFonts w:ascii="Garamond" w:hAnsi="Garamond"/>
          <w:b/>
          <w:i/>
          <w:iCs/>
          <w:smallCaps/>
          <w:color w:val="C60000"/>
          <w:sz w:val="24"/>
          <w:szCs w:val="24"/>
        </w:rPr>
        <w:t>si’</w:t>
      </w:r>
      <w:proofErr w:type="spellEnd"/>
      <w:proofErr w:type="gramStart"/>
      <w:r w:rsidRPr="00503C21">
        <w:rPr>
          <w:rFonts w:ascii="Garamond" w:hAnsi="Garamond"/>
          <w:b/>
          <w:smallCaps/>
          <w:color w:val="C60000"/>
          <w:sz w:val="24"/>
          <w:szCs w:val="24"/>
        </w:rPr>
        <w:t xml:space="preserve"> </w:t>
      </w:r>
      <w:r w:rsidR="00BB227A">
        <w:rPr>
          <w:rFonts w:ascii="Garamond" w:hAnsi="Garamond"/>
          <w:b/>
          <w:smallCaps/>
          <w:color w:val="C60000"/>
          <w:sz w:val="24"/>
          <w:szCs w:val="24"/>
        </w:rPr>
        <w:t xml:space="preserve"> </w:t>
      </w:r>
      <w:proofErr w:type="gramEnd"/>
      <w:r w:rsidRPr="00503C21">
        <w:rPr>
          <w:rFonts w:ascii="Garamond" w:hAnsi="Garamond"/>
          <w:smallCaps/>
          <w:color w:val="C60000"/>
          <w:sz w:val="24"/>
          <w:szCs w:val="24"/>
        </w:rPr>
        <w:t>(vedi cartolina)</w:t>
      </w:r>
    </w:p>
    <w:p w:rsidR="00503C21" w:rsidRPr="00EA529D" w:rsidRDefault="00503C21" w:rsidP="00503C21">
      <w:pPr>
        <w:rPr>
          <w:rFonts w:ascii="Garamond" w:hAnsi="Garamond"/>
          <w:b/>
          <w:smallCaps/>
          <w:color w:val="C60000"/>
          <w:sz w:val="24"/>
          <w:szCs w:val="24"/>
        </w:rPr>
      </w:pPr>
    </w:p>
    <w:p w:rsidR="004A11D7" w:rsidRPr="00503C21" w:rsidRDefault="008A2016" w:rsidP="00EA529D">
      <w:pPr>
        <w:jc w:val="center"/>
        <w:rPr>
          <w:rFonts w:ascii="Garamond" w:hAnsi="Garamond"/>
          <w:b/>
          <w:smallCaps/>
          <w:color w:val="C60000"/>
          <w:sz w:val="24"/>
          <w:szCs w:val="24"/>
        </w:rPr>
      </w:pPr>
      <w:r w:rsidRPr="00503C21">
        <w:rPr>
          <w:rFonts w:ascii="Garamond" w:hAnsi="Garamond"/>
          <w:b/>
          <w:smallCaps/>
          <w:color w:val="C60000"/>
          <w:sz w:val="28"/>
          <w:szCs w:val="28"/>
        </w:rPr>
        <w:t>Preghiera presso il</w:t>
      </w:r>
      <w:r w:rsidR="006C18AC" w:rsidRPr="00503C21">
        <w:rPr>
          <w:rFonts w:ascii="Garamond" w:hAnsi="Garamond"/>
          <w:b/>
          <w:smallCaps/>
          <w:color w:val="C60000"/>
          <w:sz w:val="28"/>
          <w:szCs w:val="28"/>
        </w:rPr>
        <w:t xml:space="preserve"> faro</w:t>
      </w:r>
    </w:p>
    <w:p w:rsidR="00723EF8" w:rsidRPr="00700F57" w:rsidRDefault="00723EF8" w:rsidP="004A11D7">
      <w:pPr>
        <w:jc w:val="both"/>
        <w:rPr>
          <w:rFonts w:ascii="Garamond" w:hAnsi="Garamond"/>
          <w:smallCaps/>
          <w:color w:val="C60000"/>
        </w:rPr>
      </w:pPr>
    </w:p>
    <w:p w:rsidR="00700F57" w:rsidRPr="00700F57" w:rsidRDefault="00723EF8" w:rsidP="008950DF">
      <w:pPr>
        <w:jc w:val="both"/>
        <w:rPr>
          <w:rFonts w:ascii="Garamond" w:hAnsi="Garamond"/>
          <w:b/>
          <w:sz w:val="12"/>
          <w:szCs w:val="24"/>
        </w:rPr>
      </w:pPr>
      <w:r w:rsidRPr="00503C21">
        <w:rPr>
          <w:rFonts w:ascii="Garamond" w:hAnsi="Garamond"/>
          <w:b/>
          <w:smallCaps/>
          <w:color w:val="C60000"/>
          <w:sz w:val="24"/>
          <w:szCs w:val="24"/>
        </w:rPr>
        <w:t>introduzione</w:t>
      </w:r>
    </w:p>
    <w:p w:rsidR="008950DF" w:rsidRDefault="000C7B7D" w:rsidP="008950DF">
      <w:pPr>
        <w:jc w:val="both"/>
        <w:rPr>
          <w:rFonts w:ascii="Garamond" w:hAnsi="Garamond"/>
          <w:b/>
          <w:sz w:val="24"/>
          <w:szCs w:val="24"/>
        </w:rPr>
      </w:pPr>
      <w:r w:rsidRPr="00503C21">
        <w:rPr>
          <w:rFonts w:ascii="Garamond" w:hAnsi="Garamond"/>
          <w:i/>
          <w:sz w:val="24"/>
          <w:szCs w:val="24"/>
        </w:rPr>
        <w:t>G</w:t>
      </w:r>
      <w:r w:rsidR="008950DF" w:rsidRPr="00503C21">
        <w:rPr>
          <w:rFonts w:ascii="Garamond" w:hAnsi="Garamond"/>
          <w:i/>
          <w:sz w:val="24"/>
          <w:szCs w:val="24"/>
        </w:rPr>
        <w:t>uida</w:t>
      </w:r>
      <w:r w:rsidR="008950DF" w:rsidRPr="00503C21">
        <w:rPr>
          <w:rFonts w:ascii="Garamond" w:hAnsi="Garamond"/>
          <w:sz w:val="24"/>
          <w:szCs w:val="24"/>
        </w:rPr>
        <w:t xml:space="preserve">: Nel nome del Padre e del Figlio e dello Spirito </w:t>
      </w:r>
      <w:r w:rsidR="00723EF8" w:rsidRPr="00503C21">
        <w:rPr>
          <w:rFonts w:ascii="Garamond" w:hAnsi="Garamond"/>
          <w:sz w:val="24"/>
          <w:szCs w:val="24"/>
        </w:rPr>
        <w:t>S</w:t>
      </w:r>
      <w:r w:rsidR="008950DF" w:rsidRPr="00503C21">
        <w:rPr>
          <w:rFonts w:ascii="Garamond" w:hAnsi="Garamond"/>
          <w:sz w:val="24"/>
          <w:szCs w:val="24"/>
        </w:rPr>
        <w:t>anto.</w:t>
      </w:r>
      <w:r w:rsidR="00834451">
        <w:rPr>
          <w:rFonts w:ascii="Garamond" w:hAnsi="Garamond"/>
          <w:sz w:val="24"/>
          <w:szCs w:val="24"/>
        </w:rPr>
        <w:t xml:space="preserve"> </w:t>
      </w:r>
      <w:proofErr w:type="gramStart"/>
      <w:r w:rsidR="008950DF" w:rsidRPr="00503C21">
        <w:rPr>
          <w:rFonts w:ascii="Garamond" w:hAnsi="Garamond"/>
          <w:sz w:val="24"/>
          <w:szCs w:val="24"/>
        </w:rPr>
        <w:t>T.</w:t>
      </w:r>
      <w:proofErr w:type="gramEnd"/>
      <w:r w:rsidR="00723EF8" w:rsidRPr="00503C21">
        <w:rPr>
          <w:rFonts w:ascii="Garamond" w:hAnsi="Garamond"/>
          <w:sz w:val="24"/>
          <w:szCs w:val="24"/>
        </w:rPr>
        <w:t xml:space="preserve"> </w:t>
      </w:r>
      <w:r w:rsidR="008950DF" w:rsidRPr="00503C21">
        <w:rPr>
          <w:rFonts w:ascii="Garamond" w:hAnsi="Garamond"/>
          <w:b/>
          <w:sz w:val="24"/>
          <w:szCs w:val="24"/>
        </w:rPr>
        <w:t>Amen.</w:t>
      </w:r>
    </w:p>
    <w:p w:rsidR="00AB3046" w:rsidRPr="00503C21" w:rsidRDefault="00AB3046" w:rsidP="008950DF">
      <w:pPr>
        <w:jc w:val="both"/>
        <w:rPr>
          <w:rFonts w:ascii="Garamond" w:hAnsi="Garamond"/>
          <w:sz w:val="24"/>
          <w:szCs w:val="24"/>
        </w:rPr>
      </w:pPr>
    </w:p>
    <w:p w:rsidR="008950DF" w:rsidRPr="00503C21" w:rsidRDefault="008950DF" w:rsidP="00467588">
      <w:pPr>
        <w:jc w:val="both"/>
        <w:rPr>
          <w:rFonts w:ascii="Garamond" w:hAnsi="Garamond"/>
          <w:sz w:val="24"/>
          <w:szCs w:val="24"/>
        </w:rPr>
      </w:pPr>
      <w:proofErr w:type="gramStart"/>
      <w:r w:rsidRPr="00503C21">
        <w:rPr>
          <w:rFonts w:ascii="Garamond" w:hAnsi="Garamond"/>
          <w:i/>
          <w:iCs/>
          <w:sz w:val="24"/>
          <w:szCs w:val="24"/>
        </w:rPr>
        <w:t>L</w:t>
      </w:r>
      <w:r w:rsidR="00723EF8" w:rsidRPr="00503C21">
        <w:rPr>
          <w:rFonts w:ascii="Garamond" w:hAnsi="Garamond"/>
          <w:i/>
          <w:iCs/>
          <w:sz w:val="24"/>
          <w:szCs w:val="24"/>
        </w:rPr>
        <w:t>ettore</w:t>
      </w:r>
      <w:r w:rsidR="00723EF8" w:rsidRPr="00503C21">
        <w:rPr>
          <w:rFonts w:ascii="Garamond" w:hAnsi="Garamond"/>
          <w:sz w:val="24"/>
          <w:szCs w:val="24"/>
        </w:rPr>
        <w:t xml:space="preserve">: </w:t>
      </w:r>
      <w:r w:rsidR="00F309CC" w:rsidRPr="00503C21">
        <w:rPr>
          <w:rFonts w:ascii="Garamond" w:hAnsi="Garamond"/>
          <w:sz w:val="24"/>
          <w:szCs w:val="24"/>
        </w:rPr>
        <w:t>Il faro ci ricorda il simbolo della luce: essa</w:t>
      </w:r>
      <w:r w:rsidR="00A951FE" w:rsidRPr="00503C21">
        <w:rPr>
          <w:rFonts w:ascii="Garamond" w:hAnsi="Garamond"/>
          <w:sz w:val="24"/>
          <w:szCs w:val="24"/>
        </w:rPr>
        <w:t xml:space="preserve"> rischiara l’oscurità, libera dalla paura che ispirano le tenebre, dà un orientamento e permette di riconoscere la via</w:t>
      </w:r>
      <w:r w:rsidR="008A2016" w:rsidRPr="00503C21">
        <w:rPr>
          <w:rFonts w:ascii="Garamond" w:hAnsi="Garamond"/>
          <w:sz w:val="24"/>
          <w:szCs w:val="24"/>
        </w:rPr>
        <w:t xml:space="preserve"> che conduce alla meta</w:t>
      </w:r>
      <w:r w:rsidR="00A951FE" w:rsidRPr="00503C21">
        <w:rPr>
          <w:rFonts w:ascii="Garamond" w:hAnsi="Garamond"/>
          <w:sz w:val="24"/>
          <w:szCs w:val="24"/>
        </w:rPr>
        <w:t>.</w:t>
      </w:r>
      <w:proofErr w:type="gramEnd"/>
      <w:r w:rsidR="00A951FE" w:rsidRPr="00503C21">
        <w:rPr>
          <w:rFonts w:ascii="Garamond" w:hAnsi="Garamond"/>
          <w:sz w:val="24"/>
          <w:szCs w:val="24"/>
        </w:rPr>
        <w:t xml:space="preserve"> Senza luce, non c’è</w:t>
      </w:r>
      <w:r w:rsidR="00DC31DB" w:rsidRPr="00503C21">
        <w:rPr>
          <w:rFonts w:ascii="Garamond" w:hAnsi="Garamond"/>
          <w:sz w:val="24"/>
          <w:szCs w:val="24"/>
        </w:rPr>
        <w:t xml:space="preserve"> </w:t>
      </w:r>
      <w:r w:rsidR="00A951FE" w:rsidRPr="00503C21">
        <w:rPr>
          <w:rFonts w:ascii="Garamond" w:hAnsi="Garamond"/>
          <w:sz w:val="24"/>
          <w:szCs w:val="24"/>
        </w:rPr>
        <w:t xml:space="preserve">vita. </w:t>
      </w:r>
      <w:r w:rsidR="00467588" w:rsidRPr="00503C21">
        <w:rPr>
          <w:rFonts w:ascii="Garamond" w:hAnsi="Garamond"/>
          <w:sz w:val="24"/>
          <w:szCs w:val="24"/>
        </w:rPr>
        <w:t>Luce e vita sono</w:t>
      </w:r>
      <w:r w:rsidR="00DC31DB" w:rsidRPr="00503C21">
        <w:rPr>
          <w:rFonts w:ascii="Garamond" w:hAnsi="Garamond"/>
          <w:sz w:val="24"/>
          <w:szCs w:val="24"/>
        </w:rPr>
        <w:t xml:space="preserve"> </w:t>
      </w:r>
      <w:r w:rsidR="00467588" w:rsidRPr="00503C21">
        <w:rPr>
          <w:rFonts w:ascii="Garamond" w:hAnsi="Garamond"/>
          <w:sz w:val="24"/>
          <w:szCs w:val="24"/>
        </w:rPr>
        <w:t xml:space="preserve">essenzialmente collegate. Quando si nasce, </w:t>
      </w:r>
      <w:r w:rsidR="00F309CC" w:rsidRPr="00503C21">
        <w:rPr>
          <w:rFonts w:ascii="Garamond" w:hAnsi="Garamond"/>
          <w:sz w:val="24"/>
          <w:szCs w:val="24"/>
        </w:rPr>
        <w:t xml:space="preserve">infatti, </w:t>
      </w:r>
      <w:r w:rsidR="00467588" w:rsidRPr="00503C21">
        <w:rPr>
          <w:rFonts w:ascii="Garamond" w:hAnsi="Garamond"/>
          <w:sz w:val="24"/>
          <w:szCs w:val="24"/>
        </w:rPr>
        <w:t>si dice che si viene alla luce</w:t>
      </w:r>
      <w:r w:rsidR="00DC31DB" w:rsidRPr="00503C21">
        <w:rPr>
          <w:rFonts w:ascii="Garamond" w:hAnsi="Garamond"/>
          <w:sz w:val="24"/>
          <w:szCs w:val="24"/>
        </w:rPr>
        <w:t>.</w:t>
      </w:r>
      <w:r w:rsidR="00F309CC" w:rsidRPr="00503C21">
        <w:rPr>
          <w:rFonts w:ascii="Garamond" w:hAnsi="Garamond"/>
          <w:sz w:val="24"/>
          <w:szCs w:val="24"/>
        </w:rPr>
        <w:t xml:space="preserve"> </w:t>
      </w:r>
      <w:r w:rsidR="00DC31DB" w:rsidRPr="00503C21">
        <w:rPr>
          <w:rFonts w:ascii="Garamond" w:hAnsi="Garamond"/>
          <w:sz w:val="24"/>
          <w:szCs w:val="24"/>
        </w:rPr>
        <w:t>San Giova</w:t>
      </w:r>
      <w:r w:rsidR="00F309CC" w:rsidRPr="00503C21">
        <w:rPr>
          <w:rFonts w:ascii="Garamond" w:hAnsi="Garamond"/>
          <w:sz w:val="24"/>
          <w:szCs w:val="24"/>
        </w:rPr>
        <w:t>n</w:t>
      </w:r>
      <w:r w:rsidR="00DC31DB" w:rsidRPr="00503C21">
        <w:rPr>
          <w:rFonts w:ascii="Garamond" w:hAnsi="Garamond"/>
          <w:sz w:val="24"/>
          <w:szCs w:val="24"/>
        </w:rPr>
        <w:t>ni ci aiuta a capire che è Gesù Cristo la luce vera: o</w:t>
      </w:r>
      <w:r w:rsidR="00467588" w:rsidRPr="00503C21">
        <w:rPr>
          <w:rFonts w:ascii="Garamond" w:hAnsi="Garamond"/>
          <w:sz w:val="24"/>
          <w:szCs w:val="24"/>
        </w:rPr>
        <w:t>gni essere umano, qualunque sia</w:t>
      </w:r>
      <w:r w:rsidR="00DC31DB" w:rsidRPr="00503C21">
        <w:rPr>
          <w:rFonts w:ascii="Garamond" w:hAnsi="Garamond"/>
          <w:sz w:val="24"/>
          <w:szCs w:val="24"/>
        </w:rPr>
        <w:t xml:space="preserve"> </w:t>
      </w:r>
      <w:r w:rsidR="00467588" w:rsidRPr="00503C21">
        <w:rPr>
          <w:rFonts w:ascii="Garamond" w:hAnsi="Garamond"/>
          <w:sz w:val="24"/>
          <w:szCs w:val="24"/>
        </w:rPr>
        <w:t>la sua origine e la sua condizione,</w:t>
      </w:r>
      <w:r w:rsidR="00DC31DB" w:rsidRPr="00503C21">
        <w:rPr>
          <w:rFonts w:ascii="Garamond" w:hAnsi="Garamond"/>
          <w:sz w:val="24"/>
          <w:szCs w:val="24"/>
        </w:rPr>
        <w:t xml:space="preserve"> </w:t>
      </w:r>
      <w:r w:rsidR="00467588" w:rsidRPr="00503C21">
        <w:rPr>
          <w:rFonts w:ascii="Garamond" w:hAnsi="Garamond"/>
          <w:sz w:val="24"/>
          <w:szCs w:val="24"/>
        </w:rPr>
        <w:t>riceve da Cristo</w:t>
      </w:r>
      <w:r w:rsidR="00DC31DB" w:rsidRPr="00503C21">
        <w:rPr>
          <w:rFonts w:ascii="Garamond" w:hAnsi="Garamond"/>
          <w:sz w:val="24"/>
          <w:szCs w:val="24"/>
        </w:rPr>
        <w:t xml:space="preserve"> </w:t>
      </w:r>
      <w:r w:rsidR="00467588" w:rsidRPr="00503C21">
        <w:rPr>
          <w:rFonts w:ascii="Garamond" w:hAnsi="Garamond"/>
          <w:sz w:val="24"/>
          <w:szCs w:val="24"/>
        </w:rPr>
        <w:t>l’orientamento per la realizzazione della propria vita. Gesù è venuto nel</w:t>
      </w:r>
      <w:r w:rsidR="00DC31DB" w:rsidRPr="00503C21">
        <w:rPr>
          <w:rFonts w:ascii="Garamond" w:hAnsi="Garamond"/>
          <w:sz w:val="24"/>
          <w:szCs w:val="24"/>
        </w:rPr>
        <w:t xml:space="preserve"> </w:t>
      </w:r>
      <w:r w:rsidR="00467588" w:rsidRPr="00503C21">
        <w:rPr>
          <w:rFonts w:ascii="Garamond" w:hAnsi="Garamond"/>
          <w:sz w:val="24"/>
          <w:szCs w:val="24"/>
        </w:rPr>
        <w:t>mondo come luce che</w:t>
      </w:r>
      <w:r w:rsidR="00DC31DB" w:rsidRPr="00503C21">
        <w:rPr>
          <w:rFonts w:ascii="Garamond" w:hAnsi="Garamond"/>
          <w:sz w:val="24"/>
          <w:szCs w:val="24"/>
        </w:rPr>
        <w:t xml:space="preserve"> </w:t>
      </w:r>
      <w:r w:rsidR="00467588" w:rsidRPr="00503C21">
        <w:rPr>
          <w:rFonts w:ascii="Garamond" w:hAnsi="Garamond"/>
          <w:sz w:val="24"/>
          <w:szCs w:val="24"/>
        </w:rPr>
        <w:t>interpella ogni uomo, mettendolo dinanzi alla decisione fondamentale:</w:t>
      </w:r>
      <w:r w:rsidR="00DC31DB" w:rsidRPr="00503C21">
        <w:rPr>
          <w:rFonts w:ascii="Garamond" w:hAnsi="Garamond"/>
          <w:sz w:val="24"/>
          <w:szCs w:val="24"/>
        </w:rPr>
        <w:t xml:space="preserve"> </w:t>
      </w:r>
      <w:r w:rsidR="00467588" w:rsidRPr="00503C21">
        <w:rPr>
          <w:rFonts w:ascii="Garamond" w:hAnsi="Garamond"/>
          <w:sz w:val="24"/>
          <w:szCs w:val="24"/>
        </w:rPr>
        <w:t xml:space="preserve">scegliere di seguire Gesù </w:t>
      </w:r>
      <w:r w:rsidR="00F309CC" w:rsidRPr="00503C21">
        <w:rPr>
          <w:rFonts w:ascii="Garamond" w:hAnsi="Garamond"/>
          <w:sz w:val="24"/>
          <w:szCs w:val="24"/>
        </w:rPr>
        <w:t>per</w:t>
      </w:r>
      <w:r w:rsidR="00467588" w:rsidRPr="00503C21">
        <w:rPr>
          <w:rFonts w:ascii="Garamond" w:hAnsi="Garamond"/>
          <w:sz w:val="24"/>
          <w:szCs w:val="24"/>
        </w:rPr>
        <w:t xml:space="preserve"> entrare nel suo mondo luminoso</w:t>
      </w:r>
      <w:r w:rsidR="00D568E8" w:rsidRPr="00503C21">
        <w:rPr>
          <w:rFonts w:ascii="Garamond" w:hAnsi="Garamond"/>
          <w:sz w:val="24"/>
          <w:szCs w:val="24"/>
        </w:rPr>
        <w:t xml:space="preserve"> e </w:t>
      </w:r>
      <w:r w:rsidR="00467588" w:rsidRPr="00503C21">
        <w:rPr>
          <w:rFonts w:ascii="Garamond" w:hAnsi="Garamond"/>
          <w:sz w:val="24"/>
          <w:szCs w:val="24"/>
        </w:rPr>
        <w:t>partecipare già della sua vita, come figlio della luce</w:t>
      </w:r>
      <w:r w:rsidR="00F309CC" w:rsidRPr="00503C21">
        <w:rPr>
          <w:rFonts w:ascii="Garamond" w:hAnsi="Garamond"/>
          <w:sz w:val="24"/>
          <w:szCs w:val="24"/>
        </w:rPr>
        <w:t>. N</w:t>
      </w:r>
      <w:r w:rsidR="00467588" w:rsidRPr="00503C21">
        <w:rPr>
          <w:rFonts w:ascii="Garamond" w:hAnsi="Garamond"/>
          <w:sz w:val="24"/>
          <w:szCs w:val="24"/>
        </w:rPr>
        <w:t>on seguirlo</w:t>
      </w:r>
      <w:r w:rsidR="00DC31DB" w:rsidRPr="00503C21">
        <w:rPr>
          <w:rFonts w:ascii="Garamond" w:hAnsi="Garamond"/>
          <w:sz w:val="24"/>
          <w:szCs w:val="24"/>
        </w:rPr>
        <w:t xml:space="preserve"> </w:t>
      </w:r>
      <w:r w:rsidR="00467588" w:rsidRPr="00503C21">
        <w:rPr>
          <w:rFonts w:ascii="Garamond" w:hAnsi="Garamond"/>
          <w:sz w:val="24"/>
          <w:szCs w:val="24"/>
        </w:rPr>
        <w:t xml:space="preserve">significa </w:t>
      </w:r>
      <w:r w:rsidR="008A2016" w:rsidRPr="00503C21">
        <w:rPr>
          <w:rFonts w:ascii="Garamond" w:hAnsi="Garamond"/>
          <w:sz w:val="24"/>
          <w:szCs w:val="24"/>
        </w:rPr>
        <w:t xml:space="preserve">preferire e </w:t>
      </w:r>
      <w:r w:rsidR="00467588" w:rsidRPr="00503C21">
        <w:rPr>
          <w:rFonts w:ascii="Garamond" w:hAnsi="Garamond"/>
          <w:sz w:val="24"/>
          <w:szCs w:val="24"/>
        </w:rPr>
        <w:t xml:space="preserve">rimanere nelle tenebre della morte, come in una strada </w:t>
      </w:r>
      <w:r w:rsidR="00D568E8" w:rsidRPr="00503C21">
        <w:rPr>
          <w:rFonts w:ascii="Garamond" w:hAnsi="Garamond"/>
          <w:sz w:val="24"/>
          <w:szCs w:val="24"/>
        </w:rPr>
        <w:t>senza uscita</w:t>
      </w:r>
      <w:r w:rsidR="008A2016" w:rsidRPr="00503C21">
        <w:rPr>
          <w:rFonts w:ascii="Garamond" w:hAnsi="Garamond"/>
          <w:sz w:val="24"/>
          <w:szCs w:val="24"/>
        </w:rPr>
        <w:t>, un vicolo cieco</w:t>
      </w:r>
      <w:r w:rsidR="00D568E8" w:rsidRPr="00503C21">
        <w:rPr>
          <w:rFonts w:ascii="Garamond" w:hAnsi="Garamond"/>
          <w:sz w:val="24"/>
          <w:szCs w:val="24"/>
        </w:rPr>
        <w:t>.</w:t>
      </w:r>
    </w:p>
    <w:p w:rsidR="00723EF8" w:rsidRPr="00503C21" w:rsidRDefault="00723EF8" w:rsidP="0031133F">
      <w:pPr>
        <w:jc w:val="both"/>
        <w:rPr>
          <w:rFonts w:ascii="Garamond" w:hAnsi="Garamond"/>
          <w:b/>
          <w:smallCaps/>
          <w:color w:val="C60000"/>
          <w:sz w:val="24"/>
          <w:szCs w:val="24"/>
        </w:rPr>
      </w:pPr>
    </w:p>
    <w:p w:rsidR="000C7B7D" w:rsidRPr="00503C21" w:rsidRDefault="00723EF8" w:rsidP="0031133F">
      <w:pPr>
        <w:jc w:val="both"/>
        <w:rPr>
          <w:rFonts w:ascii="Garamond" w:hAnsi="Garamond"/>
          <w:b/>
          <w:sz w:val="24"/>
          <w:szCs w:val="24"/>
        </w:rPr>
      </w:pPr>
      <w:r w:rsidRPr="00503C21">
        <w:rPr>
          <w:rFonts w:ascii="Garamond" w:hAnsi="Garamond"/>
          <w:b/>
          <w:smallCaps/>
          <w:color w:val="C60000"/>
          <w:sz w:val="24"/>
          <w:szCs w:val="24"/>
        </w:rPr>
        <w:t>Lettura della parola di Dio</w:t>
      </w:r>
    </w:p>
    <w:p w:rsidR="00723EF8" w:rsidRPr="00503C21" w:rsidRDefault="008A2016" w:rsidP="008A2016">
      <w:pPr>
        <w:rPr>
          <w:rFonts w:ascii="Garamond" w:hAnsi="Garamond"/>
          <w:sz w:val="24"/>
          <w:szCs w:val="24"/>
        </w:rPr>
      </w:pPr>
      <w:r w:rsidRPr="00834451">
        <w:rPr>
          <w:rFonts w:ascii="Garamond" w:hAnsi="Garamond"/>
          <w:b/>
          <w:bCs/>
          <w:i/>
          <w:sz w:val="24"/>
          <w:szCs w:val="24"/>
        </w:rPr>
        <w:t>D</w:t>
      </w:r>
      <w:r w:rsidR="00723EF8" w:rsidRPr="00834451">
        <w:rPr>
          <w:rFonts w:ascii="Garamond" w:hAnsi="Garamond"/>
          <w:b/>
          <w:bCs/>
          <w:i/>
          <w:sz w:val="24"/>
          <w:szCs w:val="24"/>
        </w:rPr>
        <w:t xml:space="preserve">alla lettera di San Paolo </w:t>
      </w:r>
      <w:r w:rsidR="001F4C78">
        <w:rPr>
          <w:rFonts w:ascii="Garamond" w:hAnsi="Garamond"/>
          <w:b/>
          <w:bCs/>
          <w:i/>
          <w:sz w:val="24"/>
          <w:szCs w:val="24"/>
        </w:rPr>
        <w:t xml:space="preserve">apostolo </w:t>
      </w:r>
      <w:r w:rsidR="00723EF8" w:rsidRPr="00834451">
        <w:rPr>
          <w:rFonts w:ascii="Garamond" w:hAnsi="Garamond"/>
          <w:b/>
          <w:bCs/>
          <w:i/>
          <w:sz w:val="24"/>
          <w:szCs w:val="24"/>
        </w:rPr>
        <w:t>agli Efesini</w:t>
      </w:r>
      <w:r w:rsidR="00723EF8" w:rsidRPr="00503C21">
        <w:rPr>
          <w:rFonts w:ascii="Garamond" w:hAnsi="Garamond"/>
          <w:i/>
          <w:sz w:val="24"/>
          <w:szCs w:val="24"/>
        </w:rPr>
        <w:t xml:space="preserve"> </w:t>
      </w:r>
      <w:r w:rsidR="00723EF8" w:rsidRPr="00503C21">
        <w:rPr>
          <w:rFonts w:ascii="Garamond" w:hAnsi="Garamond"/>
          <w:sz w:val="24"/>
          <w:szCs w:val="24"/>
        </w:rPr>
        <w:t>(5, 8-11.13-14)</w:t>
      </w:r>
    </w:p>
    <w:p w:rsidR="00723EF8" w:rsidRPr="00182A0A" w:rsidRDefault="00723EF8" w:rsidP="00723EF8">
      <w:pPr>
        <w:jc w:val="both"/>
        <w:rPr>
          <w:rFonts w:ascii="Garamond" w:hAnsi="Garamond"/>
          <w:iCs/>
          <w:sz w:val="24"/>
          <w:szCs w:val="24"/>
        </w:rPr>
      </w:pPr>
      <w:r w:rsidRPr="00182A0A">
        <w:rPr>
          <w:rFonts w:ascii="Garamond" w:hAnsi="Garamond"/>
          <w:iCs/>
          <w:sz w:val="24"/>
          <w:szCs w:val="24"/>
        </w:rPr>
        <w:t>Se un tempo eravate tenebra, ora siete luce nel Signore. Comportatevi perciò come i figli della luce; il frutto della luce consiste in ogni bontà, giustizia e verità. Cercate ciò che è gradito al Signore, e non partecipate alle opere infruttuose delle tenebre, ma piuttosto condannatele apertamente. Tutte queste cose che vengono apertamente condannate sono rivelate dalla luce, perché tutto quello che si manifesta è luce. Per questo sta scritto:</w:t>
      </w:r>
      <w:r w:rsidR="009F4DC8" w:rsidRPr="00182A0A">
        <w:rPr>
          <w:rFonts w:ascii="Garamond" w:hAnsi="Garamond"/>
          <w:iCs/>
          <w:sz w:val="24"/>
          <w:szCs w:val="24"/>
        </w:rPr>
        <w:t xml:space="preserve"> </w:t>
      </w:r>
      <w:r w:rsidRPr="00182A0A">
        <w:rPr>
          <w:rFonts w:ascii="Garamond" w:hAnsi="Garamond"/>
          <w:iCs/>
          <w:sz w:val="24"/>
          <w:szCs w:val="24"/>
        </w:rPr>
        <w:t>«Svègliati, o tu che dormi,</w:t>
      </w:r>
      <w:r w:rsidR="00182A0A">
        <w:rPr>
          <w:rFonts w:ascii="Garamond" w:hAnsi="Garamond"/>
          <w:iCs/>
          <w:sz w:val="24"/>
          <w:szCs w:val="24"/>
        </w:rPr>
        <w:t xml:space="preserve"> </w:t>
      </w:r>
      <w:r w:rsidRPr="00182A0A">
        <w:rPr>
          <w:rFonts w:ascii="Garamond" w:hAnsi="Garamond"/>
          <w:iCs/>
          <w:sz w:val="24"/>
          <w:szCs w:val="24"/>
        </w:rPr>
        <w:t>déstati dai morti</w:t>
      </w:r>
      <w:r w:rsidR="009F4DC8" w:rsidRPr="00182A0A">
        <w:rPr>
          <w:rFonts w:ascii="Garamond" w:hAnsi="Garamond"/>
          <w:iCs/>
          <w:sz w:val="24"/>
          <w:szCs w:val="24"/>
        </w:rPr>
        <w:t xml:space="preserve"> </w:t>
      </w:r>
      <w:r w:rsidRPr="00182A0A">
        <w:rPr>
          <w:rFonts w:ascii="Garamond" w:hAnsi="Garamond"/>
          <w:iCs/>
          <w:sz w:val="24"/>
          <w:szCs w:val="24"/>
        </w:rPr>
        <w:t>e Cristo ti illuminerà».</w:t>
      </w:r>
    </w:p>
    <w:p w:rsidR="000C7B7D" w:rsidRPr="00503C21" w:rsidRDefault="000C7B7D" w:rsidP="004A11D7">
      <w:pPr>
        <w:jc w:val="both"/>
        <w:rPr>
          <w:rFonts w:ascii="Garamond" w:hAnsi="Garamond"/>
          <w:smallCaps/>
          <w:color w:val="C60000"/>
          <w:sz w:val="24"/>
          <w:szCs w:val="24"/>
        </w:rPr>
      </w:pPr>
    </w:p>
    <w:p w:rsidR="00E9683C" w:rsidRDefault="00E9683C" w:rsidP="00E9683C">
      <w:pPr>
        <w:jc w:val="both"/>
        <w:rPr>
          <w:rFonts w:ascii="Garamond" w:hAnsi="Garamond"/>
          <w:b/>
          <w:smallCaps/>
          <w:color w:val="C60000"/>
          <w:sz w:val="24"/>
          <w:szCs w:val="24"/>
        </w:rPr>
      </w:pPr>
      <w:r w:rsidRPr="00503C21">
        <w:rPr>
          <w:rFonts w:ascii="Garamond" w:hAnsi="Garamond"/>
          <w:b/>
          <w:smallCaps/>
          <w:color w:val="C60000"/>
          <w:sz w:val="24"/>
          <w:szCs w:val="24"/>
        </w:rPr>
        <w:t>Salmo responsoriale</w:t>
      </w:r>
    </w:p>
    <w:p w:rsidR="00834451" w:rsidRPr="00834451" w:rsidRDefault="00834451" w:rsidP="00E9683C">
      <w:pPr>
        <w:jc w:val="both"/>
        <w:rPr>
          <w:rFonts w:ascii="Garamond" w:hAnsi="Garamond"/>
          <w:b/>
          <w:smallCaps/>
          <w:color w:val="C60000"/>
          <w:sz w:val="12"/>
          <w:szCs w:val="12"/>
        </w:rPr>
      </w:pPr>
    </w:p>
    <w:p w:rsidR="00E9683C" w:rsidRPr="009F4DC8" w:rsidRDefault="00E9683C" w:rsidP="00E9683C">
      <w:pPr>
        <w:jc w:val="both"/>
        <w:rPr>
          <w:rFonts w:ascii="Garamond" w:hAnsi="Garamond"/>
          <w:b/>
          <w:sz w:val="24"/>
          <w:szCs w:val="24"/>
        </w:rPr>
      </w:pPr>
      <w:r w:rsidRPr="009F4DC8">
        <w:rPr>
          <w:rFonts w:ascii="Garamond" w:hAnsi="Garamond"/>
          <w:b/>
          <w:i/>
          <w:sz w:val="24"/>
          <w:szCs w:val="24"/>
        </w:rPr>
        <w:t xml:space="preserve">Dal Salmo </w:t>
      </w:r>
      <w:proofErr w:type="gramStart"/>
      <w:r w:rsidR="00D568E8" w:rsidRPr="009F4DC8">
        <w:rPr>
          <w:rFonts w:ascii="Garamond" w:hAnsi="Garamond"/>
          <w:b/>
          <w:i/>
          <w:sz w:val="24"/>
          <w:szCs w:val="24"/>
        </w:rPr>
        <w:t>26</w:t>
      </w:r>
      <w:proofErr w:type="gramEnd"/>
    </w:p>
    <w:p w:rsidR="00E9683C" w:rsidRPr="00503C21" w:rsidRDefault="00AB3046" w:rsidP="00E9683C">
      <w:pPr>
        <w:jc w:val="both"/>
        <w:rPr>
          <w:rFonts w:ascii="Garamond" w:hAnsi="Garamond"/>
          <w:sz w:val="12"/>
          <w:szCs w:val="24"/>
        </w:rPr>
      </w:pPr>
      <w:r>
        <w:rPr>
          <w:rFonts w:ascii="Garamond" w:hAnsi="Garamond"/>
          <w:b/>
          <w:smallCaps/>
          <w:noProof/>
          <w:color w:val="C60000"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8.9pt;margin-top:3.55pt;width:176.55pt;height:164.95pt;z-index:251659264" strokecolor="white [3212]">
            <v:textbox>
              <w:txbxContent>
                <w:p w:rsidR="00992563" w:rsidRPr="00503C21" w:rsidRDefault="00992563" w:rsidP="00516AC1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>Se contro di me si accampa un esercito,</w:t>
                  </w:r>
                  <w:r w:rsidR="00516AC1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>il mio cuore non teme;</w:t>
                  </w:r>
                </w:p>
                <w:p w:rsidR="00992563" w:rsidRPr="00503C21" w:rsidRDefault="00992563" w:rsidP="00516AC1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>se</w:t>
                  </w:r>
                  <w:proofErr w:type="gramEnd"/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 xml:space="preserve"> contro di me si scatena una guerra,</w:t>
                  </w:r>
                  <w:r w:rsidR="00516AC1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>anche allora ho fiducia.</w:t>
                  </w:r>
                </w:p>
                <w:p w:rsidR="00401210" w:rsidRPr="00503C21" w:rsidRDefault="00401210" w:rsidP="00516AC1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401210" w:rsidRPr="00834451" w:rsidRDefault="00401210" w:rsidP="00516AC1">
                  <w:pP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Una cosa ho chiesto al Signore,</w:t>
                  </w:r>
                  <w:r w:rsidR="00516AC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questa sola io cerco:</w:t>
                  </w:r>
                </w:p>
                <w:p w:rsidR="00401210" w:rsidRPr="00834451" w:rsidRDefault="00401210" w:rsidP="00516AC1">
                  <w:pP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bitare</w:t>
                  </w:r>
                  <w:proofErr w:type="gramEnd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nella casa </w:t>
                  </w:r>
                  <w:r w:rsidR="00516AC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del Signore</w:t>
                  </w:r>
                  <w:r w:rsidR="0099256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tutti i giorni della mia vita,</w:t>
                  </w:r>
                </w:p>
                <w:p w:rsidR="00401210" w:rsidRPr="00834451" w:rsidRDefault="00401210" w:rsidP="00516AC1">
                  <w:pP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per</w:t>
                  </w:r>
                  <w:proofErr w:type="gramEnd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contemplare la bellezza </w:t>
                  </w:r>
                  <w:r w:rsidR="00516AC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br/>
                  </w:r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del Signore</w:t>
                  </w:r>
                  <w:r w:rsidR="0099256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e ammirare </w:t>
                  </w:r>
                  <w:r w:rsidR="00516AC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br/>
                  </w:r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il suo santuario.</w:t>
                  </w:r>
                </w:p>
                <w:p w:rsidR="00401210" w:rsidRDefault="00401210"/>
              </w:txbxContent>
            </v:textbox>
          </v:shape>
        </w:pict>
      </w:r>
    </w:p>
    <w:p w:rsidR="00D568E8" w:rsidRPr="00503C21" w:rsidRDefault="00D568E8" w:rsidP="00D568E8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>Il Signore è mia luce e mia salvezza:</w:t>
      </w:r>
    </w:p>
    <w:p w:rsidR="00D568E8" w:rsidRPr="00503C21" w:rsidRDefault="00D568E8" w:rsidP="00D568E8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>di chi avrò timore?</w:t>
      </w:r>
    </w:p>
    <w:p w:rsidR="00D568E8" w:rsidRPr="00503C21" w:rsidRDefault="00D568E8" w:rsidP="00D568E8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 xml:space="preserve">Il Signore è </w:t>
      </w:r>
      <w:proofErr w:type="gramStart"/>
      <w:r w:rsidRPr="00503C21">
        <w:rPr>
          <w:rFonts w:ascii="Garamond" w:hAnsi="Garamond"/>
          <w:sz w:val="24"/>
          <w:szCs w:val="24"/>
        </w:rPr>
        <w:t>difesa</w:t>
      </w:r>
      <w:proofErr w:type="gramEnd"/>
      <w:r w:rsidRPr="00503C21">
        <w:rPr>
          <w:rFonts w:ascii="Garamond" w:hAnsi="Garamond"/>
          <w:sz w:val="24"/>
          <w:szCs w:val="24"/>
        </w:rPr>
        <w:t xml:space="preserve"> della mia vita:</w:t>
      </w:r>
    </w:p>
    <w:p w:rsidR="00D568E8" w:rsidRPr="00503C21" w:rsidRDefault="00D568E8" w:rsidP="00D568E8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>di chi avrò paura?</w:t>
      </w:r>
    </w:p>
    <w:p w:rsidR="00D568E8" w:rsidRPr="00503C21" w:rsidRDefault="00D568E8" w:rsidP="00D568E8">
      <w:pPr>
        <w:jc w:val="both"/>
        <w:rPr>
          <w:rFonts w:ascii="Garamond" w:hAnsi="Garamond"/>
          <w:sz w:val="18"/>
          <w:szCs w:val="18"/>
        </w:rPr>
      </w:pPr>
    </w:p>
    <w:p w:rsidR="00D568E8" w:rsidRPr="00834451" w:rsidRDefault="00D568E8" w:rsidP="00D568E8">
      <w:pPr>
        <w:jc w:val="both"/>
        <w:rPr>
          <w:rFonts w:ascii="Garamond" w:hAnsi="Garamond"/>
          <w:b/>
          <w:bCs/>
          <w:sz w:val="24"/>
          <w:szCs w:val="24"/>
        </w:rPr>
      </w:pPr>
      <w:r w:rsidRPr="00834451">
        <w:rPr>
          <w:rFonts w:ascii="Garamond" w:hAnsi="Garamond"/>
          <w:b/>
          <w:bCs/>
          <w:sz w:val="24"/>
          <w:szCs w:val="24"/>
        </w:rPr>
        <w:t>Quando mi assalgono i malvagi</w:t>
      </w:r>
    </w:p>
    <w:p w:rsidR="00D568E8" w:rsidRPr="00834451" w:rsidRDefault="00D568E8" w:rsidP="00D568E8">
      <w:pPr>
        <w:jc w:val="both"/>
        <w:rPr>
          <w:rFonts w:ascii="Garamond" w:hAnsi="Garamond"/>
          <w:b/>
          <w:bCs/>
          <w:sz w:val="24"/>
          <w:szCs w:val="24"/>
        </w:rPr>
      </w:pPr>
      <w:r w:rsidRPr="00834451">
        <w:rPr>
          <w:rFonts w:ascii="Garamond" w:hAnsi="Garamond"/>
          <w:b/>
          <w:bCs/>
          <w:sz w:val="24"/>
          <w:szCs w:val="24"/>
        </w:rPr>
        <w:t>per divorarmi la carne,</w:t>
      </w:r>
    </w:p>
    <w:p w:rsidR="00D568E8" w:rsidRPr="00834451" w:rsidRDefault="00D568E8" w:rsidP="00D568E8">
      <w:pPr>
        <w:jc w:val="both"/>
        <w:rPr>
          <w:rFonts w:ascii="Garamond" w:hAnsi="Garamond"/>
          <w:b/>
          <w:bCs/>
          <w:sz w:val="24"/>
          <w:szCs w:val="24"/>
        </w:rPr>
      </w:pPr>
      <w:r w:rsidRPr="00834451">
        <w:rPr>
          <w:rFonts w:ascii="Garamond" w:hAnsi="Garamond"/>
          <w:b/>
          <w:bCs/>
          <w:sz w:val="24"/>
          <w:szCs w:val="24"/>
        </w:rPr>
        <w:t>sono essi, avversari e nemici,</w:t>
      </w:r>
    </w:p>
    <w:p w:rsidR="00D568E8" w:rsidRPr="00503C21" w:rsidRDefault="00D568E8" w:rsidP="00D568E8">
      <w:pPr>
        <w:jc w:val="both"/>
        <w:rPr>
          <w:rFonts w:ascii="Garamond" w:hAnsi="Garamond"/>
          <w:sz w:val="24"/>
          <w:szCs w:val="24"/>
        </w:rPr>
      </w:pPr>
      <w:r w:rsidRPr="00834451">
        <w:rPr>
          <w:rFonts w:ascii="Garamond" w:hAnsi="Garamond"/>
          <w:b/>
          <w:bCs/>
          <w:sz w:val="24"/>
          <w:szCs w:val="24"/>
        </w:rPr>
        <w:t>a inciampare e cadere.</w:t>
      </w:r>
    </w:p>
    <w:p w:rsidR="00D568E8" w:rsidRPr="00503C21" w:rsidRDefault="00D568E8" w:rsidP="00D568E8">
      <w:pPr>
        <w:jc w:val="both"/>
        <w:rPr>
          <w:rFonts w:ascii="Garamond" w:hAnsi="Garamond"/>
          <w:sz w:val="18"/>
          <w:szCs w:val="18"/>
        </w:rPr>
      </w:pPr>
    </w:p>
    <w:p w:rsidR="00992563" w:rsidRDefault="00992563" w:rsidP="004A11D7">
      <w:pPr>
        <w:jc w:val="both"/>
        <w:rPr>
          <w:rFonts w:ascii="Garamond" w:hAnsi="Garamond"/>
          <w:b/>
          <w:smallCaps/>
          <w:color w:val="C60000"/>
          <w:sz w:val="24"/>
          <w:szCs w:val="24"/>
        </w:rPr>
      </w:pPr>
    </w:p>
    <w:p w:rsidR="00992563" w:rsidRDefault="00992563" w:rsidP="004A11D7">
      <w:pPr>
        <w:jc w:val="both"/>
        <w:rPr>
          <w:rFonts w:ascii="Garamond" w:hAnsi="Garamond"/>
          <w:b/>
          <w:smallCaps/>
          <w:color w:val="C60000"/>
          <w:sz w:val="24"/>
          <w:szCs w:val="24"/>
        </w:rPr>
      </w:pPr>
    </w:p>
    <w:p w:rsidR="00992563" w:rsidRDefault="00992563" w:rsidP="004A11D7">
      <w:pPr>
        <w:jc w:val="both"/>
        <w:rPr>
          <w:rFonts w:ascii="Garamond" w:hAnsi="Garamond"/>
          <w:b/>
          <w:smallCaps/>
          <w:color w:val="C60000"/>
          <w:sz w:val="24"/>
          <w:szCs w:val="24"/>
        </w:rPr>
      </w:pPr>
    </w:p>
    <w:p w:rsidR="00992563" w:rsidRDefault="00992563" w:rsidP="004A11D7">
      <w:pPr>
        <w:jc w:val="both"/>
        <w:rPr>
          <w:rFonts w:ascii="Garamond" w:hAnsi="Garamond"/>
          <w:b/>
          <w:smallCaps/>
          <w:color w:val="C60000"/>
          <w:sz w:val="24"/>
          <w:szCs w:val="24"/>
        </w:rPr>
      </w:pPr>
    </w:p>
    <w:p w:rsidR="004A11D7" w:rsidRDefault="00674F4F" w:rsidP="004A11D7">
      <w:pPr>
        <w:jc w:val="both"/>
        <w:rPr>
          <w:rFonts w:ascii="Garamond" w:hAnsi="Garamond"/>
          <w:b/>
          <w:smallCaps/>
          <w:color w:val="C60000"/>
          <w:sz w:val="24"/>
          <w:szCs w:val="24"/>
        </w:rPr>
      </w:pPr>
      <w:r w:rsidRPr="00503C21">
        <w:rPr>
          <w:rFonts w:ascii="Garamond" w:hAnsi="Garamond"/>
          <w:b/>
          <w:smallCaps/>
          <w:color w:val="C60000"/>
          <w:sz w:val="24"/>
          <w:szCs w:val="24"/>
        </w:rPr>
        <w:t>Orazione</w:t>
      </w:r>
    </w:p>
    <w:p w:rsidR="00834451" w:rsidRPr="00834451" w:rsidRDefault="00834451" w:rsidP="004A11D7">
      <w:pPr>
        <w:jc w:val="both"/>
        <w:rPr>
          <w:rFonts w:ascii="Garamond" w:hAnsi="Garamond"/>
          <w:b/>
          <w:sz w:val="12"/>
          <w:szCs w:val="12"/>
        </w:rPr>
      </w:pPr>
    </w:p>
    <w:p w:rsidR="003A4128" w:rsidRPr="00503C21" w:rsidRDefault="00D568E8" w:rsidP="00834451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>O Dio, Padre della luce, tu vedi le profondità del nostro cuore: non permettere che ci domini il potere delle tenebre, ma apri i nostri occhi con la grazia del tuo Spirito, perché vediamo colui che hai mandato a illuminare il mondo, e crediamo in lui solo, Gesù Cristo, tuo Figlio, nostro Signore. Egli è Dio</w:t>
      </w:r>
      <w:r w:rsidR="000E2973" w:rsidRPr="00503C21">
        <w:rPr>
          <w:rFonts w:ascii="Garamond" w:hAnsi="Garamond"/>
          <w:sz w:val="24"/>
          <w:szCs w:val="24"/>
        </w:rPr>
        <w:t>, e vive e regna con te per tutti i secoli dei secoli.</w:t>
      </w:r>
      <w:r w:rsidR="00834451">
        <w:rPr>
          <w:rFonts w:ascii="Garamond" w:hAnsi="Garamond"/>
          <w:sz w:val="24"/>
          <w:szCs w:val="24"/>
        </w:rPr>
        <w:t xml:space="preserve"> </w:t>
      </w:r>
      <w:r w:rsidR="000E2973" w:rsidRPr="00834451">
        <w:rPr>
          <w:rFonts w:ascii="Garamond" w:hAnsi="Garamond"/>
          <w:bCs/>
          <w:sz w:val="24"/>
          <w:szCs w:val="24"/>
        </w:rPr>
        <w:t>T.</w:t>
      </w:r>
      <w:r w:rsidR="000E2973" w:rsidRPr="00503C21">
        <w:rPr>
          <w:rFonts w:ascii="Garamond" w:hAnsi="Garamond"/>
          <w:b/>
          <w:sz w:val="24"/>
          <w:szCs w:val="24"/>
        </w:rPr>
        <w:t xml:space="preserve"> Amen.</w:t>
      </w:r>
    </w:p>
    <w:p w:rsidR="00F309CC" w:rsidRPr="00503C21" w:rsidRDefault="00F309CC" w:rsidP="004A11D7">
      <w:pPr>
        <w:jc w:val="both"/>
        <w:rPr>
          <w:rFonts w:ascii="Garamond" w:hAnsi="Garamond"/>
          <w:sz w:val="24"/>
          <w:szCs w:val="24"/>
        </w:rPr>
      </w:pPr>
    </w:p>
    <w:p w:rsidR="00F309CC" w:rsidRPr="00503C21" w:rsidRDefault="00F309CC" w:rsidP="00F309CC">
      <w:pPr>
        <w:jc w:val="center"/>
        <w:rPr>
          <w:rFonts w:ascii="Garamond" w:hAnsi="Garamond"/>
          <w:b/>
          <w:smallCaps/>
          <w:color w:val="C60000"/>
          <w:sz w:val="24"/>
          <w:szCs w:val="24"/>
        </w:rPr>
      </w:pPr>
      <w:r w:rsidRPr="00503C21">
        <w:rPr>
          <w:rFonts w:ascii="Garamond" w:hAnsi="Garamond"/>
          <w:b/>
          <w:smallCaps/>
          <w:color w:val="C60000"/>
          <w:sz w:val="28"/>
          <w:szCs w:val="28"/>
        </w:rPr>
        <w:t xml:space="preserve">Preghiera </w:t>
      </w:r>
      <w:r w:rsidR="00834451">
        <w:rPr>
          <w:rFonts w:ascii="Garamond" w:hAnsi="Garamond"/>
          <w:b/>
          <w:smallCaps/>
          <w:color w:val="C60000"/>
          <w:sz w:val="28"/>
          <w:szCs w:val="28"/>
        </w:rPr>
        <w:t>sott</w:t>
      </w:r>
      <w:r w:rsidR="008A2016" w:rsidRPr="00503C21">
        <w:rPr>
          <w:rFonts w:ascii="Garamond" w:hAnsi="Garamond"/>
          <w:b/>
          <w:smallCaps/>
          <w:color w:val="C60000"/>
          <w:sz w:val="28"/>
          <w:szCs w:val="28"/>
        </w:rPr>
        <w:t>o la</w:t>
      </w:r>
      <w:r w:rsidRPr="00503C21">
        <w:rPr>
          <w:rFonts w:ascii="Garamond" w:hAnsi="Garamond"/>
          <w:b/>
          <w:smallCaps/>
          <w:color w:val="C60000"/>
          <w:sz w:val="28"/>
          <w:szCs w:val="28"/>
        </w:rPr>
        <w:t xml:space="preserve"> Torre</w:t>
      </w:r>
    </w:p>
    <w:p w:rsidR="00F309CC" w:rsidRPr="00834451" w:rsidRDefault="00F309CC" w:rsidP="00F309CC">
      <w:pPr>
        <w:jc w:val="both"/>
        <w:rPr>
          <w:rFonts w:ascii="Garamond" w:hAnsi="Garamond"/>
          <w:b/>
          <w:smallCaps/>
          <w:color w:val="C00000"/>
        </w:rPr>
      </w:pPr>
    </w:p>
    <w:p w:rsidR="00F309CC" w:rsidRDefault="00F309CC" w:rsidP="00F309CC">
      <w:pPr>
        <w:jc w:val="both"/>
        <w:rPr>
          <w:rFonts w:ascii="Garamond" w:hAnsi="Garamond"/>
          <w:b/>
          <w:smallCaps/>
          <w:color w:val="C00000"/>
          <w:sz w:val="24"/>
          <w:szCs w:val="24"/>
        </w:rPr>
      </w:pPr>
      <w:r w:rsidRPr="00503C21">
        <w:rPr>
          <w:rFonts w:ascii="Garamond" w:hAnsi="Garamond"/>
          <w:b/>
          <w:smallCaps/>
          <w:color w:val="C00000"/>
          <w:sz w:val="24"/>
          <w:szCs w:val="24"/>
        </w:rPr>
        <w:t>introduzione</w:t>
      </w:r>
    </w:p>
    <w:p w:rsidR="00834451" w:rsidRPr="00834451" w:rsidRDefault="00834451" w:rsidP="00F309CC">
      <w:pPr>
        <w:jc w:val="both"/>
        <w:rPr>
          <w:rFonts w:ascii="Garamond" w:hAnsi="Garamond"/>
          <w:b/>
          <w:smallCaps/>
          <w:color w:val="C00000"/>
          <w:sz w:val="12"/>
          <w:szCs w:val="12"/>
        </w:rPr>
      </w:pPr>
    </w:p>
    <w:p w:rsidR="00F309CC" w:rsidRPr="00503C21" w:rsidRDefault="00F309CC" w:rsidP="00F309CC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i/>
          <w:iCs/>
          <w:sz w:val="24"/>
          <w:szCs w:val="24"/>
        </w:rPr>
        <w:t>Lettore</w:t>
      </w:r>
      <w:r w:rsidRPr="00503C21">
        <w:rPr>
          <w:rFonts w:ascii="Garamond" w:hAnsi="Garamond"/>
          <w:sz w:val="24"/>
          <w:szCs w:val="24"/>
        </w:rPr>
        <w:t>: La torre richiama l</w:t>
      </w:r>
      <w:r w:rsidR="008A2016" w:rsidRPr="00503C21">
        <w:rPr>
          <w:rFonts w:ascii="Garamond" w:hAnsi="Garamond"/>
          <w:sz w:val="24"/>
          <w:szCs w:val="24"/>
        </w:rPr>
        <w:t>a figura</w:t>
      </w:r>
      <w:r w:rsidRPr="00503C21">
        <w:rPr>
          <w:rFonts w:ascii="Garamond" w:hAnsi="Garamond"/>
          <w:sz w:val="24"/>
          <w:szCs w:val="24"/>
        </w:rPr>
        <w:t xml:space="preserve"> della sentinella.</w:t>
      </w:r>
      <w:r w:rsidR="004E5BD0" w:rsidRPr="00503C21">
        <w:rPr>
          <w:rFonts w:ascii="Garamond" w:hAnsi="Garamond"/>
          <w:sz w:val="24"/>
          <w:szCs w:val="24"/>
        </w:rPr>
        <w:t xml:space="preserve"> Immaginiamo</w:t>
      </w:r>
      <w:r w:rsidR="00430168" w:rsidRPr="00503C21">
        <w:rPr>
          <w:rFonts w:ascii="Garamond" w:hAnsi="Garamond"/>
          <w:sz w:val="24"/>
          <w:szCs w:val="24"/>
        </w:rPr>
        <w:t>ci</w:t>
      </w:r>
      <w:r w:rsidR="004E5BD0" w:rsidRPr="00503C21">
        <w:rPr>
          <w:rFonts w:ascii="Garamond" w:hAnsi="Garamond"/>
          <w:sz w:val="24"/>
          <w:szCs w:val="24"/>
        </w:rPr>
        <w:t xml:space="preserve"> la sentinella lassù</w:t>
      </w:r>
      <w:r w:rsidR="00430168" w:rsidRPr="00503C21">
        <w:rPr>
          <w:rFonts w:ascii="Garamond" w:hAnsi="Garamond"/>
          <w:sz w:val="24"/>
          <w:szCs w:val="24"/>
        </w:rPr>
        <w:t>,</w:t>
      </w:r>
      <w:r w:rsidR="004E5BD0" w:rsidRPr="00503C21">
        <w:rPr>
          <w:rFonts w:ascii="Garamond" w:hAnsi="Garamond"/>
          <w:sz w:val="24"/>
          <w:szCs w:val="24"/>
        </w:rPr>
        <w:t xml:space="preserve"> sulla torre, bene in alto per poter vedere in lontananza. I suoi occhi devono costantemente scrutare l'orizzonte, scandagliare con lo sguardo il mare, notare ogni più piccolo segno di movimento. </w:t>
      </w:r>
      <w:r w:rsidR="00430168" w:rsidRPr="00503C21">
        <w:rPr>
          <w:rFonts w:ascii="Garamond" w:hAnsi="Garamond"/>
          <w:sz w:val="24"/>
          <w:szCs w:val="24"/>
        </w:rPr>
        <w:t>Essa n</w:t>
      </w:r>
      <w:r w:rsidR="004E5BD0" w:rsidRPr="00503C21">
        <w:rPr>
          <w:rFonts w:ascii="Garamond" w:hAnsi="Garamond"/>
          <w:sz w:val="24"/>
          <w:szCs w:val="24"/>
        </w:rPr>
        <w:t xml:space="preserve">on può permettersi di appisolarsi, deve tenere </w:t>
      </w:r>
      <w:r w:rsidR="00430168" w:rsidRPr="00503C21">
        <w:rPr>
          <w:rFonts w:ascii="Garamond" w:hAnsi="Garamond"/>
          <w:sz w:val="24"/>
          <w:szCs w:val="24"/>
        </w:rPr>
        <w:t xml:space="preserve">sempre </w:t>
      </w:r>
      <w:r w:rsidR="004E5BD0" w:rsidRPr="00503C21">
        <w:rPr>
          <w:rFonts w:ascii="Garamond" w:hAnsi="Garamond"/>
          <w:sz w:val="24"/>
          <w:szCs w:val="24"/>
        </w:rPr>
        <w:t xml:space="preserve">occhi </w:t>
      </w:r>
      <w:r w:rsidR="00430168" w:rsidRPr="00503C21">
        <w:rPr>
          <w:rFonts w:ascii="Garamond" w:hAnsi="Garamond"/>
          <w:sz w:val="24"/>
          <w:szCs w:val="24"/>
        </w:rPr>
        <w:t xml:space="preserve">e orecchi </w:t>
      </w:r>
      <w:r w:rsidR="004E5BD0" w:rsidRPr="00503C21">
        <w:rPr>
          <w:rFonts w:ascii="Garamond" w:hAnsi="Garamond"/>
          <w:sz w:val="24"/>
          <w:szCs w:val="24"/>
        </w:rPr>
        <w:t>bene aperti. Non può lasciare il suo posto per nessun</w:t>
      </w:r>
      <w:r w:rsidR="00430168" w:rsidRPr="00503C21">
        <w:rPr>
          <w:rFonts w:ascii="Garamond" w:hAnsi="Garamond"/>
          <w:sz w:val="24"/>
          <w:szCs w:val="24"/>
        </w:rPr>
        <w:t xml:space="preserve"> motivo</w:t>
      </w:r>
      <w:r w:rsidR="00EF2B10" w:rsidRPr="00503C21">
        <w:rPr>
          <w:rFonts w:ascii="Garamond" w:hAnsi="Garamond"/>
          <w:sz w:val="24"/>
          <w:szCs w:val="24"/>
        </w:rPr>
        <w:t xml:space="preserve">; è chiamato a </w:t>
      </w:r>
      <w:r w:rsidR="004E5BD0" w:rsidRPr="00503C21">
        <w:rPr>
          <w:rFonts w:ascii="Garamond" w:hAnsi="Garamond"/>
          <w:sz w:val="24"/>
          <w:szCs w:val="24"/>
        </w:rPr>
        <w:t>vegliare e</w:t>
      </w:r>
      <w:r w:rsidR="00EF2B10" w:rsidRPr="00503C21">
        <w:rPr>
          <w:rFonts w:ascii="Garamond" w:hAnsi="Garamond"/>
          <w:sz w:val="24"/>
          <w:szCs w:val="24"/>
        </w:rPr>
        <w:t>d</w:t>
      </w:r>
      <w:r w:rsidR="004E5BD0" w:rsidRPr="00503C21">
        <w:rPr>
          <w:rFonts w:ascii="Garamond" w:hAnsi="Garamond"/>
          <w:sz w:val="24"/>
          <w:szCs w:val="24"/>
        </w:rPr>
        <w:t xml:space="preserve"> avvisare</w:t>
      </w:r>
      <w:r w:rsidR="00430168" w:rsidRPr="00503C21">
        <w:rPr>
          <w:rFonts w:ascii="Garamond" w:hAnsi="Garamond"/>
          <w:sz w:val="24"/>
          <w:szCs w:val="24"/>
        </w:rPr>
        <w:t xml:space="preserve"> tutti</w:t>
      </w:r>
      <w:r w:rsidR="00EF2B10" w:rsidRPr="00503C21">
        <w:rPr>
          <w:rFonts w:ascii="Garamond" w:hAnsi="Garamond"/>
          <w:sz w:val="24"/>
          <w:szCs w:val="24"/>
        </w:rPr>
        <w:t xml:space="preserve"> del</w:t>
      </w:r>
      <w:r w:rsidR="00430168" w:rsidRPr="00503C21">
        <w:rPr>
          <w:rFonts w:ascii="Garamond" w:hAnsi="Garamond"/>
          <w:sz w:val="24"/>
          <w:szCs w:val="24"/>
        </w:rPr>
        <w:t>l'eventuale</w:t>
      </w:r>
      <w:r w:rsidR="00EF2B10" w:rsidRPr="00503C21">
        <w:rPr>
          <w:rFonts w:ascii="Garamond" w:hAnsi="Garamond"/>
          <w:sz w:val="24"/>
          <w:szCs w:val="24"/>
        </w:rPr>
        <w:t xml:space="preserve"> pericolo. Nella Bibbia questo compito è affidato ai profeti, chiamati da Dio per vigilare, cioè </w:t>
      </w:r>
      <w:r w:rsidR="00430168" w:rsidRPr="00503C21">
        <w:rPr>
          <w:rFonts w:ascii="Garamond" w:hAnsi="Garamond"/>
          <w:sz w:val="24"/>
          <w:szCs w:val="24"/>
        </w:rPr>
        <w:t xml:space="preserve">a porgere </w:t>
      </w:r>
      <w:r w:rsidR="00EF2B10" w:rsidRPr="00503C21">
        <w:rPr>
          <w:rFonts w:ascii="Garamond" w:hAnsi="Garamond"/>
          <w:sz w:val="24"/>
          <w:szCs w:val="24"/>
        </w:rPr>
        <w:t>atten</w:t>
      </w:r>
      <w:r w:rsidR="00430168" w:rsidRPr="00503C21">
        <w:rPr>
          <w:rFonts w:ascii="Garamond" w:hAnsi="Garamond"/>
          <w:sz w:val="24"/>
          <w:szCs w:val="24"/>
        </w:rPr>
        <w:t>zione così da</w:t>
      </w:r>
      <w:r w:rsidR="00EF2B10" w:rsidRPr="00503C21">
        <w:rPr>
          <w:rFonts w:ascii="Garamond" w:hAnsi="Garamond"/>
          <w:sz w:val="24"/>
          <w:szCs w:val="24"/>
        </w:rPr>
        <w:t xml:space="preserve"> udire la Parola di Dio, e avvertire</w:t>
      </w:r>
      <w:r w:rsidR="00430168" w:rsidRPr="00503C21">
        <w:rPr>
          <w:rFonts w:ascii="Garamond" w:hAnsi="Garamond"/>
          <w:sz w:val="24"/>
          <w:szCs w:val="24"/>
        </w:rPr>
        <w:t xml:space="preserve"> il popolo mediante l'</w:t>
      </w:r>
      <w:r w:rsidR="00EF2B10" w:rsidRPr="00503C21">
        <w:rPr>
          <w:rFonts w:ascii="Garamond" w:hAnsi="Garamond"/>
          <w:sz w:val="24"/>
          <w:szCs w:val="24"/>
        </w:rPr>
        <w:t>annunci</w:t>
      </w:r>
      <w:r w:rsidR="00430168" w:rsidRPr="00503C21">
        <w:rPr>
          <w:rFonts w:ascii="Garamond" w:hAnsi="Garamond"/>
          <w:sz w:val="24"/>
          <w:szCs w:val="24"/>
        </w:rPr>
        <w:t>o del</w:t>
      </w:r>
      <w:r w:rsidR="00EF2B10" w:rsidRPr="00503C21">
        <w:rPr>
          <w:rFonts w:ascii="Garamond" w:hAnsi="Garamond"/>
          <w:sz w:val="24"/>
          <w:szCs w:val="24"/>
        </w:rPr>
        <w:t>la Parola di Dio.</w:t>
      </w:r>
    </w:p>
    <w:p w:rsidR="00F309CC" w:rsidRPr="00503C21" w:rsidRDefault="00F309CC" w:rsidP="00F309CC">
      <w:pPr>
        <w:jc w:val="both"/>
        <w:rPr>
          <w:rFonts w:ascii="Garamond" w:hAnsi="Garamond"/>
          <w:smallCaps/>
          <w:color w:val="C60000"/>
          <w:sz w:val="24"/>
          <w:szCs w:val="24"/>
        </w:rPr>
      </w:pPr>
    </w:p>
    <w:p w:rsidR="00F309CC" w:rsidRDefault="00F309CC" w:rsidP="00F309CC">
      <w:pPr>
        <w:jc w:val="both"/>
        <w:rPr>
          <w:rFonts w:ascii="Garamond" w:hAnsi="Garamond"/>
          <w:b/>
          <w:smallCaps/>
          <w:color w:val="C60000"/>
          <w:sz w:val="24"/>
          <w:szCs w:val="24"/>
        </w:rPr>
      </w:pPr>
      <w:r w:rsidRPr="00503C21">
        <w:rPr>
          <w:rFonts w:ascii="Garamond" w:hAnsi="Garamond"/>
          <w:b/>
          <w:smallCaps/>
          <w:color w:val="C60000"/>
          <w:sz w:val="24"/>
          <w:szCs w:val="24"/>
        </w:rPr>
        <w:t>Lettura della parola di Dio</w:t>
      </w:r>
    </w:p>
    <w:p w:rsidR="00834451" w:rsidRPr="00834451" w:rsidRDefault="00834451" w:rsidP="00F309CC">
      <w:pPr>
        <w:jc w:val="both"/>
        <w:rPr>
          <w:rFonts w:ascii="Garamond" w:hAnsi="Garamond"/>
          <w:b/>
          <w:sz w:val="12"/>
          <w:szCs w:val="12"/>
        </w:rPr>
      </w:pPr>
    </w:p>
    <w:p w:rsidR="00F309CC" w:rsidRPr="00503C21" w:rsidRDefault="00430168" w:rsidP="00430168">
      <w:pPr>
        <w:rPr>
          <w:rFonts w:ascii="Garamond" w:hAnsi="Garamond"/>
          <w:sz w:val="24"/>
          <w:szCs w:val="24"/>
        </w:rPr>
      </w:pPr>
      <w:r w:rsidRPr="009F4DC8">
        <w:rPr>
          <w:rFonts w:ascii="Garamond" w:hAnsi="Garamond"/>
          <w:b/>
          <w:i/>
          <w:sz w:val="24"/>
          <w:szCs w:val="24"/>
        </w:rPr>
        <w:t xml:space="preserve">Dal </w:t>
      </w:r>
      <w:r w:rsidR="00EF2B10" w:rsidRPr="009F4DC8">
        <w:rPr>
          <w:rFonts w:ascii="Garamond" w:hAnsi="Garamond"/>
          <w:b/>
          <w:i/>
          <w:sz w:val="24"/>
          <w:szCs w:val="24"/>
        </w:rPr>
        <w:t>libro del profeta Ezechiele</w:t>
      </w:r>
      <w:r w:rsidR="00F309CC" w:rsidRPr="00503C21">
        <w:rPr>
          <w:rFonts w:ascii="Garamond" w:hAnsi="Garamond"/>
          <w:i/>
          <w:sz w:val="24"/>
          <w:szCs w:val="24"/>
        </w:rPr>
        <w:t xml:space="preserve"> </w:t>
      </w:r>
      <w:r w:rsidR="00F309CC" w:rsidRPr="00503C21">
        <w:rPr>
          <w:rFonts w:ascii="Garamond" w:hAnsi="Garamond"/>
          <w:sz w:val="24"/>
          <w:szCs w:val="24"/>
        </w:rPr>
        <w:t>(</w:t>
      </w:r>
      <w:r w:rsidR="00EF2B10" w:rsidRPr="00503C21">
        <w:rPr>
          <w:rFonts w:ascii="Garamond" w:hAnsi="Garamond"/>
          <w:sz w:val="24"/>
          <w:szCs w:val="24"/>
        </w:rPr>
        <w:t>3, 16-19</w:t>
      </w:r>
      <w:r w:rsidR="00F309CC" w:rsidRPr="00503C21">
        <w:rPr>
          <w:rFonts w:ascii="Garamond" w:hAnsi="Garamond"/>
          <w:sz w:val="24"/>
          <w:szCs w:val="24"/>
        </w:rPr>
        <w:t>)</w:t>
      </w:r>
    </w:p>
    <w:p w:rsidR="00F309CC" w:rsidRPr="00834451" w:rsidRDefault="009E0BC0" w:rsidP="00F309CC">
      <w:pPr>
        <w:jc w:val="both"/>
        <w:rPr>
          <w:rFonts w:ascii="Garamond" w:hAnsi="Garamond"/>
          <w:iCs/>
          <w:smallCaps/>
          <w:color w:val="C60000"/>
          <w:sz w:val="24"/>
          <w:szCs w:val="24"/>
        </w:rPr>
      </w:pPr>
      <w:r w:rsidRPr="00834451">
        <w:rPr>
          <w:rFonts w:ascii="Garamond" w:hAnsi="Garamond"/>
          <w:iCs/>
          <w:sz w:val="24"/>
          <w:szCs w:val="24"/>
        </w:rPr>
        <w:t>M</w:t>
      </w:r>
      <w:r w:rsidR="00EF2B10" w:rsidRPr="00834451">
        <w:rPr>
          <w:rFonts w:ascii="Garamond" w:hAnsi="Garamond"/>
          <w:iCs/>
          <w:sz w:val="24"/>
          <w:szCs w:val="24"/>
        </w:rPr>
        <w:t xml:space="preserve">i fu rivolta questa parola del Signore: </w:t>
      </w:r>
      <w:proofErr w:type="gramStart"/>
      <w:r w:rsidR="00EF2B10" w:rsidRPr="00834451">
        <w:rPr>
          <w:rFonts w:ascii="Garamond" w:hAnsi="Garamond"/>
          <w:iCs/>
          <w:sz w:val="24"/>
          <w:szCs w:val="24"/>
        </w:rPr>
        <w:t>«</w:t>
      </w:r>
      <w:proofErr w:type="gramEnd"/>
      <w:r w:rsidR="00EF2B10" w:rsidRPr="00834451">
        <w:rPr>
          <w:rFonts w:ascii="Garamond" w:hAnsi="Garamond"/>
          <w:iCs/>
          <w:sz w:val="24"/>
          <w:szCs w:val="24"/>
        </w:rPr>
        <w:t>Figlio dell'uomo, ti ho posto per sentinella alla casa d'Israele. Quando sentirai dalla mia bocca una parola, tu dovrai avvertirli da parte mia. Se io dico al malvagio: Tu morirai! e tu non lo avverti e non parli perché il malvagio desista dalla sua condotta perversa e viva, egli, il malvagio, morirà per la sua iniquità, ma della sua morte io domanderò conto a te. Ma se tu ammonisci il malvagio ed egli non si allontana dalla sua malvagità e dalla sua perversa condotta, egli morirà per il suo peccato, ma tu ti sarai salvato.</w:t>
      </w:r>
    </w:p>
    <w:p w:rsidR="009E0BC0" w:rsidRPr="00503C21" w:rsidRDefault="009E0BC0" w:rsidP="00F309CC">
      <w:pPr>
        <w:jc w:val="both"/>
        <w:rPr>
          <w:rFonts w:ascii="Garamond" w:hAnsi="Garamond"/>
          <w:smallCaps/>
          <w:color w:val="C60000"/>
          <w:sz w:val="24"/>
          <w:szCs w:val="24"/>
        </w:rPr>
      </w:pPr>
    </w:p>
    <w:p w:rsidR="00F309CC" w:rsidRDefault="00516AC1" w:rsidP="00F309CC">
      <w:pPr>
        <w:jc w:val="both"/>
        <w:rPr>
          <w:rFonts w:ascii="Garamond" w:hAnsi="Garamond"/>
          <w:b/>
          <w:smallCaps/>
          <w:color w:val="C60000"/>
          <w:sz w:val="24"/>
          <w:szCs w:val="24"/>
        </w:rPr>
      </w:pPr>
      <w:r>
        <w:rPr>
          <w:rFonts w:ascii="Garamond" w:hAnsi="Garamond"/>
          <w:b/>
          <w:smallCaps/>
          <w:noProof/>
          <w:color w:val="C60000"/>
          <w:sz w:val="24"/>
          <w:szCs w:val="24"/>
        </w:rPr>
        <w:pict>
          <v:shape id="_x0000_s1027" type="#_x0000_t202" style="position:absolute;left:0;text-align:left;margin-left:188.45pt;margin-top:9.75pt;width:181.5pt;height:201.15pt;z-index:251658240" strokecolor="white [3212]">
            <v:textbox>
              <w:txbxContent>
                <w:p w:rsidR="00992563" w:rsidRDefault="00992563" w:rsidP="00BB227A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BD4D4D" w:rsidRPr="00834451" w:rsidRDefault="00BD4D4D" w:rsidP="00BD4D4D">
                  <w:pPr>
                    <w:jc w:val="both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Se consideri le colpe, Signore,</w:t>
                  </w:r>
                </w:p>
                <w:p w:rsidR="00BD4D4D" w:rsidRPr="00834451" w:rsidRDefault="00BD4D4D" w:rsidP="00BD4D4D">
                  <w:pPr>
                    <w:jc w:val="both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Signore, chi ti può resistere?</w:t>
                  </w:r>
                </w:p>
                <w:p w:rsidR="00BD4D4D" w:rsidRPr="00834451" w:rsidRDefault="00BD4D4D" w:rsidP="00BD4D4D">
                  <w:pPr>
                    <w:jc w:val="both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Ma</w:t>
                  </w:r>
                  <w:proofErr w:type="gramEnd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con te è il perdono:</w:t>
                  </w:r>
                </w:p>
                <w:p w:rsidR="00516AC1" w:rsidRDefault="00BD4D4D" w:rsidP="00BB227A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così</w:t>
                  </w:r>
                  <w:proofErr w:type="gramEnd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avremo il tuo timore.</w:t>
                  </w:r>
                </w:p>
                <w:p w:rsidR="00516AC1" w:rsidRDefault="00516AC1" w:rsidP="00BB227A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516AC1" w:rsidRDefault="00516AC1" w:rsidP="00BB227A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516AC1" w:rsidRDefault="00516AC1" w:rsidP="00BB227A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516AC1" w:rsidRDefault="00516AC1" w:rsidP="00BB227A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BB227A" w:rsidRPr="00834451" w:rsidRDefault="00BB227A" w:rsidP="00BB227A">
                  <w:pPr>
                    <w:jc w:val="both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da</w:t>
                  </w:r>
                  <w:proofErr w:type="gramEnd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tutte le sue colpe.</w:t>
                  </w:r>
                </w:p>
                <w:p w:rsidR="00BB227A" w:rsidRDefault="00BB227A"/>
              </w:txbxContent>
            </v:textbox>
          </v:shape>
        </w:pict>
      </w:r>
      <w:r w:rsidR="00F309CC" w:rsidRPr="00503C21">
        <w:rPr>
          <w:rFonts w:ascii="Garamond" w:hAnsi="Garamond"/>
          <w:b/>
          <w:smallCaps/>
          <w:color w:val="C60000"/>
          <w:sz w:val="24"/>
          <w:szCs w:val="24"/>
        </w:rPr>
        <w:t>Salmo responsoriale</w:t>
      </w:r>
    </w:p>
    <w:p w:rsidR="00F309CC" w:rsidRPr="009F4DC8" w:rsidRDefault="00F309CC" w:rsidP="00F309CC">
      <w:pPr>
        <w:jc w:val="both"/>
        <w:rPr>
          <w:rFonts w:ascii="Garamond" w:hAnsi="Garamond"/>
          <w:b/>
          <w:sz w:val="24"/>
          <w:szCs w:val="24"/>
        </w:rPr>
      </w:pPr>
      <w:r w:rsidRPr="009F4DC8">
        <w:rPr>
          <w:rFonts w:ascii="Garamond" w:hAnsi="Garamond"/>
          <w:b/>
          <w:i/>
          <w:sz w:val="24"/>
          <w:szCs w:val="24"/>
        </w:rPr>
        <w:t xml:space="preserve">Dal Salmo </w:t>
      </w:r>
      <w:r w:rsidR="009E0BC0" w:rsidRPr="009F4DC8">
        <w:rPr>
          <w:rFonts w:ascii="Garamond" w:hAnsi="Garamond"/>
          <w:b/>
          <w:i/>
          <w:sz w:val="24"/>
          <w:szCs w:val="24"/>
        </w:rPr>
        <w:t>129</w:t>
      </w:r>
    </w:p>
    <w:p w:rsidR="009E0BC0" w:rsidRPr="00503C21" w:rsidRDefault="009E0BC0" w:rsidP="009E0BC0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>Dal profondo a te grido, o Signore;</w:t>
      </w:r>
    </w:p>
    <w:p w:rsidR="009E0BC0" w:rsidRPr="00503C21" w:rsidRDefault="009E0BC0" w:rsidP="009E0BC0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>Signore, ascolta la mia voce.</w:t>
      </w:r>
    </w:p>
    <w:p w:rsidR="009E0BC0" w:rsidRPr="00503C21" w:rsidRDefault="009E0BC0" w:rsidP="009E0BC0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>Siano i tuoi orecchi attenti</w:t>
      </w:r>
    </w:p>
    <w:p w:rsidR="00BD4D4D" w:rsidRPr="00503C21" w:rsidRDefault="00BD4D4D" w:rsidP="00BD4D4D">
      <w:pPr>
        <w:jc w:val="both"/>
        <w:rPr>
          <w:rFonts w:ascii="Garamond" w:hAnsi="Garamond"/>
          <w:sz w:val="24"/>
          <w:szCs w:val="24"/>
        </w:rPr>
      </w:pPr>
      <w:proofErr w:type="gramStart"/>
      <w:r w:rsidRPr="00503C21">
        <w:rPr>
          <w:rFonts w:ascii="Garamond" w:hAnsi="Garamond"/>
          <w:sz w:val="24"/>
          <w:szCs w:val="24"/>
        </w:rPr>
        <w:t>alla</w:t>
      </w:r>
      <w:proofErr w:type="gramEnd"/>
      <w:r w:rsidRPr="00503C21">
        <w:rPr>
          <w:rFonts w:ascii="Garamond" w:hAnsi="Garamond"/>
          <w:sz w:val="24"/>
          <w:szCs w:val="24"/>
        </w:rPr>
        <w:t xml:space="preserve"> voce della mia supplica.</w:t>
      </w:r>
    </w:p>
    <w:p w:rsidR="009E0BC0" w:rsidRDefault="009E0BC0" w:rsidP="009E0BC0">
      <w:pPr>
        <w:jc w:val="both"/>
        <w:rPr>
          <w:rFonts w:ascii="Garamond" w:hAnsi="Garamond"/>
          <w:sz w:val="18"/>
          <w:szCs w:val="18"/>
        </w:rPr>
      </w:pPr>
    </w:p>
    <w:p w:rsidR="00BD4D4D" w:rsidRDefault="00F17AFF" w:rsidP="009E0BC0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pict>
          <v:shape id="_x0000_s1031" type="#_x0000_t202" style="position:absolute;left:0;text-align:left;margin-left:173.9pt;margin-top:.75pt;width:183pt;height:89.8pt;z-index:251661312" strokecolor="white [3212]">
            <v:textbox>
              <w:txbxContent>
                <w:p w:rsidR="00BD4D4D" w:rsidRPr="00992563" w:rsidRDefault="00BD4D4D" w:rsidP="00BD4D4D">
                  <w:pPr>
                    <w:jc w:val="both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9256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Più che le </w:t>
                  </w:r>
                  <w:proofErr w:type="gramStart"/>
                  <w:r w:rsidRPr="0099256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sentinelle l'</w:t>
                  </w:r>
                  <w:proofErr w:type="gramEnd"/>
                  <w:r w:rsidRPr="0099256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urora,</w:t>
                  </w:r>
                </w:p>
                <w:p w:rsidR="00BD4D4D" w:rsidRPr="00992563" w:rsidRDefault="00BD4D4D" w:rsidP="00BD4D4D">
                  <w:pPr>
                    <w:jc w:val="both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9256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Israele attenda il Signore,</w:t>
                  </w:r>
                </w:p>
                <w:p w:rsidR="00BD4D4D" w:rsidRPr="00992563" w:rsidRDefault="00BD4D4D" w:rsidP="00BD4D4D">
                  <w:pP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9256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perché con il Signore</w:t>
                  </w:r>
                  <w:proofErr w:type="gramStart"/>
                  <w:r w:rsidRPr="0099256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17AF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End"/>
                  <w:r w:rsidR="00F17AF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br/>
                  </w:r>
                  <w:proofErr w:type="gramStart"/>
                  <w:r w:rsidRPr="0099256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è</w:t>
                  </w:r>
                  <w:proofErr w:type="gramEnd"/>
                  <w:r w:rsidRPr="0099256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la misericordia</w:t>
                  </w:r>
                </w:p>
                <w:p w:rsidR="00BD4D4D" w:rsidRPr="00834451" w:rsidRDefault="00BD4D4D" w:rsidP="00BD4D4D">
                  <w:pPr>
                    <w:jc w:val="both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e</w:t>
                  </w:r>
                  <w:proofErr w:type="gramEnd"/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grande è con lui la redenzione.</w:t>
                  </w:r>
                </w:p>
                <w:p w:rsidR="00BD4D4D" w:rsidRPr="00834451" w:rsidRDefault="00BD4D4D" w:rsidP="00BD4D4D">
                  <w:pPr>
                    <w:jc w:val="both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83445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Egli redimerà Israele</w:t>
                  </w:r>
                  <w:r w:rsidR="00F17AF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BD4D4D" w:rsidRDefault="00BD4D4D"/>
              </w:txbxContent>
            </v:textbox>
          </v:shape>
        </w:pict>
      </w:r>
      <w:r>
        <w:rPr>
          <w:rFonts w:ascii="Garamond" w:hAnsi="Garamond"/>
          <w:noProof/>
          <w:sz w:val="18"/>
          <w:szCs w:val="18"/>
        </w:rPr>
        <w:pict>
          <v:shape id="_x0000_s1030" type="#_x0000_t202" style="position:absolute;left:0;text-align:left;margin-left:-5.4pt;margin-top:.75pt;width:167.05pt;height:104.75pt;z-index:251660288" strokecolor="white [3212]">
            <v:textbox>
              <w:txbxContent>
                <w:p w:rsidR="00BD4D4D" w:rsidRPr="00503C21" w:rsidRDefault="00BD4D4D" w:rsidP="00BD4D4D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 xml:space="preserve">Io </w:t>
                  </w:r>
                  <w:proofErr w:type="gramStart"/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>spero,</w:t>
                  </w:r>
                  <w:proofErr w:type="gramEnd"/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 xml:space="preserve"> Signore.</w:t>
                  </w:r>
                </w:p>
                <w:p w:rsidR="00BD4D4D" w:rsidRPr="00503C21" w:rsidRDefault="00BD4D4D" w:rsidP="00BD4D4D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>Spera l'anima mia,</w:t>
                  </w:r>
                </w:p>
                <w:p w:rsidR="00BD4D4D" w:rsidRPr="00503C21" w:rsidRDefault="00BD4D4D" w:rsidP="00BD4D4D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>attendo</w:t>
                  </w:r>
                  <w:proofErr w:type="gramEnd"/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 xml:space="preserve"> la sua parola.</w:t>
                  </w:r>
                </w:p>
                <w:p w:rsidR="00BD4D4D" w:rsidRPr="00503C21" w:rsidRDefault="00BD4D4D" w:rsidP="00BD4D4D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>L'anima mia è rivolta al Signore</w:t>
                  </w:r>
                </w:p>
                <w:p w:rsidR="00BD4D4D" w:rsidRPr="00503C21" w:rsidRDefault="00BD4D4D" w:rsidP="00BD4D4D">
                  <w:pPr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>più</w:t>
                  </w:r>
                  <w:proofErr w:type="gramEnd"/>
                  <w:r w:rsidRPr="00503C21">
                    <w:rPr>
                      <w:rFonts w:ascii="Garamond" w:hAnsi="Garamond"/>
                      <w:sz w:val="24"/>
                      <w:szCs w:val="24"/>
                    </w:rPr>
                    <w:t xml:space="preserve"> che le sentinelle all'aurora.</w:t>
                  </w:r>
                </w:p>
                <w:p w:rsidR="00BD4D4D" w:rsidRPr="00503C21" w:rsidRDefault="00BD4D4D" w:rsidP="00BD4D4D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BD4D4D" w:rsidRDefault="00BD4D4D"/>
              </w:txbxContent>
            </v:textbox>
          </v:shape>
        </w:pict>
      </w:r>
    </w:p>
    <w:p w:rsidR="00BD4D4D" w:rsidRPr="00503C21" w:rsidRDefault="00BD4D4D" w:rsidP="009E0BC0">
      <w:pPr>
        <w:jc w:val="both"/>
        <w:rPr>
          <w:rFonts w:ascii="Garamond" w:hAnsi="Garamond"/>
          <w:sz w:val="18"/>
          <w:szCs w:val="18"/>
        </w:rPr>
      </w:pPr>
    </w:p>
    <w:p w:rsidR="009E0BC0" w:rsidRPr="00503C21" w:rsidRDefault="009E0BC0" w:rsidP="009E0BC0">
      <w:pPr>
        <w:jc w:val="both"/>
        <w:rPr>
          <w:rFonts w:ascii="Garamond" w:hAnsi="Garamond"/>
          <w:sz w:val="18"/>
          <w:szCs w:val="18"/>
        </w:rPr>
      </w:pPr>
    </w:p>
    <w:p w:rsidR="00834451" w:rsidRDefault="00834451" w:rsidP="009E0BC0">
      <w:pPr>
        <w:jc w:val="both"/>
        <w:rPr>
          <w:rFonts w:ascii="Garamond" w:hAnsi="Garamond"/>
          <w:sz w:val="24"/>
          <w:szCs w:val="24"/>
        </w:rPr>
      </w:pPr>
    </w:p>
    <w:p w:rsidR="00992563" w:rsidRDefault="00992563" w:rsidP="00430168">
      <w:pPr>
        <w:rPr>
          <w:rFonts w:ascii="Garamond" w:hAnsi="Garamond"/>
          <w:b/>
          <w:smallCaps/>
          <w:color w:val="C60000"/>
          <w:sz w:val="24"/>
          <w:szCs w:val="24"/>
        </w:rPr>
      </w:pPr>
    </w:p>
    <w:p w:rsidR="00BD4D4D" w:rsidRDefault="00BD4D4D" w:rsidP="00430168">
      <w:pPr>
        <w:rPr>
          <w:rFonts w:ascii="Garamond" w:hAnsi="Garamond"/>
          <w:b/>
          <w:smallCaps/>
          <w:color w:val="C60000"/>
          <w:sz w:val="24"/>
          <w:szCs w:val="24"/>
        </w:rPr>
      </w:pPr>
    </w:p>
    <w:p w:rsidR="00BD4D4D" w:rsidRDefault="00BD4D4D" w:rsidP="00430168">
      <w:pPr>
        <w:rPr>
          <w:rFonts w:ascii="Garamond" w:hAnsi="Garamond"/>
          <w:b/>
          <w:smallCaps/>
          <w:color w:val="C60000"/>
          <w:sz w:val="24"/>
          <w:szCs w:val="24"/>
        </w:rPr>
      </w:pPr>
    </w:p>
    <w:p w:rsidR="00BD4D4D" w:rsidRDefault="00BD4D4D" w:rsidP="00430168">
      <w:pPr>
        <w:rPr>
          <w:rFonts w:ascii="Garamond" w:hAnsi="Garamond"/>
          <w:b/>
          <w:smallCaps/>
          <w:color w:val="C60000"/>
          <w:sz w:val="24"/>
          <w:szCs w:val="24"/>
        </w:rPr>
      </w:pPr>
    </w:p>
    <w:p w:rsidR="00BD4D4D" w:rsidRDefault="00BD4D4D" w:rsidP="00430168">
      <w:pPr>
        <w:rPr>
          <w:rFonts w:ascii="Garamond" w:hAnsi="Garamond"/>
          <w:b/>
          <w:smallCaps/>
          <w:color w:val="C60000"/>
          <w:sz w:val="24"/>
          <w:szCs w:val="24"/>
        </w:rPr>
      </w:pPr>
    </w:p>
    <w:p w:rsidR="00F309CC" w:rsidRPr="00834451" w:rsidRDefault="00834451" w:rsidP="00430168">
      <w:pPr>
        <w:rPr>
          <w:rFonts w:ascii="Garamond" w:hAnsi="Garamond"/>
          <w:sz w:val="12"/>
          <w:szCs w:val="12"/>
        </w:rPr>
      </w:pPr>
      <w:proofErr w:type="gramStart"/>
      <w:r>
        <w:rPr>
          <w:rFonts w:ascii="Garamond" w:hAnsi="Garamond"/>
          <w:b/>
          <w:smallCaps/>
          <w:color w:val="C60000"/>
          <w:sz w:val="24"/>
          <w:szCs w:val="24"/>
        </w:rPr>
        <w:t>V</w:t>
      </w:r>
      <w:r w:rsidRPr="00503C21">
        <w:rPr>
          <w:rFonts w:ascii="Garamond" w:hAnsi="Garamond"/>
          <w:b/>
          <w:smallCaps/>
          <w:color w:val="C60000"/>
          <w:sz w:val="24"/>
          <w:szCs w:val="24"/>
        </w:rPr>
        <w:t>erso nuovi</w:t>
      </w:r>
      <w:proofErr w:type="gramEnd"/>
      <w:r w:rsidRPr="00503C21">
        <w:rPr>
          <w:rFonts w:ascii="Garamond" w:hAnsi="Garamond"/>
          <w:b/>
          <w:smallCaps/>
          <w:color w:val="C60000"/>
          <w:sz w:val="24"/>
          <w:szCs w:val="24"/>
        </w:rPr>
        <w:t xml:space="preserve"> stili di vita </w:t>
      </w:r>
      <w:r w:rsidRPr="00503C21">
        <w:rPr>
          <w:rFonts w:ascii="Garamond" w:hAnsi="Garamond"/>
          <w:b/>
          <w:smallCaps/>
          <w:color w:val="C60000"/>
          <w:sz w:val="24"/>
          <w:szCs w:val="24"/>
        </w:rPr>
        <w:br/>
      </w:r>
    </w:p>
    <w:p w:rsidR="00F309CC" w:rsidRDefault="00834451" w:rsidP="00F309CC">
      <w:pPr>
        <w:jc w:val="both"/>
        <w:rPr>
          <w:rFonts w:ascii="Garamond" w:hAnsi="Garamond" w:cs="Tahoma"/>
          <w:iCs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Tahoma"/>
          <w:iCs/>
          <w:color w:val="000000"/>
          <w:sz w:val="24"/>
          <w:szCs w:val="24"/>
          <w:shd w:val="clear" w:color="auto" w:fill="FFFFFF"/>
        </w:rPr>
        <w:t>“</w:t>
      </w:r>
      <w:r w:rsidR="009F4DC8" w:rsidRPr="00834451">
        <w:rPr>
          <w:rFonts w:ascii="Garamond" w:hAnsi="Garamond" w:cs="Tahoma"/>
          <w:iCs/>
          <w:color w:val="000000"/>
          <w:sz w:val="24"/>
          <w:szCs w:val="24"/>
          <w:shd w:val="clear" w:color="auto" w:fill="FFFFFF"/>
        </w:rPr>
        <w:t>È molto nobile assumere il compito di avere cura del creato con piccole azioni quotidiane, ed è meraviglioso che l’educazione sia capace di motivarle fino a dar forma ad uno stile di vita. L’educazione alla responsabilità ambientale può incoraggiare vari comportamenti che hanno un’incidenza diretta e importante nella cura per l’ambiente, come evitare l’uso di materiale plastico o di carta, ridurre il consumo di acqua, differenziare i rifiuti, cucinare solo quanto ragionevolmente si potrà mangiare, trattare con cura gli altri esseri viventi, utilizzare il trasporto pubblico o condividere un medesimo veicolo tra varie persone, piantare alberi, spegnere le luci inutili, e così via. Tutto ciò fa parte di una creatività generosa e dignitosa, che mostra il meglio dell’essere umano. Riutilizzare qualcosa invece di disfarsene rapidamente, partendo da motivazioni profonde, può essere un atto di amore che esprime la nostra dignità</w:t>
      </w:r>
      <w:r>
        <w:rPr>
          <w:rFonts w:ascii="Garamond" w:hAnsi="Garamond" w:cs="Tahoma"/>
          <w:iCs/>
          <w:color w:val="000000"/>
          <w:sz w:val="24"/>
          <w:szCs w:val="24"/>
          <w:shd w:val="clear" w:color="auto" w:fill="FFFFFF"/>
        </w:rPr>
        <w:t>” (</w:t>
      </w:r>
      <w:r w:rsidRPr="00834451">
        <w:rPr>
          <w:rFonts w:ascii="Garamond" w:hAnsi="Garamond" w:cs="Tahoma"/>
          <w:i/>
          <w:color w:val="000000"/>
          <w:sz w:val="24"/>
          <w:szCs w:val="24"/>
          <w:shd w:val="clear" w:color="auto" w:fill="FFFFFF"/>
        </w:rPr>
        <w:t xml:space="preserve">Laudato </w:t>
      </w:r>
      <w:proofErr w:type="spellStart"/>
      <w:r w:rsidRPr="00834451">
        <w:rPr>
          <w:rFonts w:ascii="Garamond" w:hAnsi="Garamond" w:cs="Tahoma"/>
          <w:i/>
          <w:color w:val="000000"/>
          <w:sz w:val="24"/>
          <w:szCs w:val="24"/>
          <w:shd w:val="clear" w:color="auto" w:fill="FFFFFF"/>
        </w:rPr>
        <w:t>si’</w:t>
      </w:r>
      <w:proofErr w:type="spellEnd"/>
      <w:r>
        <w:rPr>
          <w:rFonts w:ascii="Garamond" w:hAnsi="Garamond" w:cs="Tahoma"/>
          <w:iCs/>
          <w:color w:val="000000"/>
          <w:sz w:val="24"/>
          <w:szCs w:val="24"/>
          <w:shd w:val="clear" w:color="auto" w:fill="FFFFFF"/>
        </w:rPr>
        <w:t>, 211)</w:t>
      </w:r>
      <w:r w:rsidR="009F4DC8" w:rsidRPr="00834451">
        <w:rPr>
          <w:rFonts w:ascii="Garamond" w:hAnsi="Garamond" w:cs="Tahoma"/>
          <w:iCs/>
          <w:color w:val="000000"/>
          <w:sz w:val="24"/>
          <w:szCs w:val="24"/>
          <w:shd w:val="clear" w:color="auto" w:fill="FFFFFF"/>
        </w:rPr>
        <w:t>.</w:t>
      </w:r>
    </w:p>
    <w:p w:rsidR="00834451" w:rsidRPr="00834451" w:rsidRDefault="00834451" w:rsidP="00F309CC">
      <w:pPr>
        <w:jc w:val="both"/>
        <w:rPr>
          <w:rFonts w:ascii="Garamond" w:hAnsi="Garamond"/>
          <w:iCs/>
          <w:smallCaps/>
          <w:color w:val="C60000"/>
          <w:sz w:val="24"/>
          <w:szCs w:val="24"/>
        </w:rPr>
      </w:pPr>
    </w:p>
    <w:p w:rsidR="00F309CC" w:rsidRDefault="00F309CC" w:rsidP="00F309CC">
      <w:pPr>
        <w:jc w:val="both"/>
        <w:rPr>
          <w:rFonts w:ascii="Garamond" w:hAnsi="Garamond"/>
          <w:b/>
          <w:bCs/>
          <w:smallCaps/>
          <w:color w:val="C60000"/>
          <w:sz w:val="24"/>
          <w:szCs w:val="24"/>
        </w:rPr>
      </w:pPr>
      <w:r w:rsidRPr="00834451">
        <w:rPr>
          <w:rFonts w:ascii="Garamond" w:hAnsi="Garamond"/>
          <w:b/>
          <w:bCs/>
          <w:smallCaps/>
          <w:color w:val="C60000"/>
          <w:sz w:val="24"/>
          <w:szCs w:val="24"/>
        </w:rPr>
        <w:t>Orazione</w:t>
      </w:r>
    </w:p>
    <w:p w:rsidR="00834451" w:rsidRPr="00834451" w:rsidRDefault="00834451" w:rsidP="00F309CC">
      <w:pPr>
        <w:jc w:val="both"/>
        <w:rPr>
          <w:rFonts w:ascii="Garamond" w:hAnsi="Garamond"/>
          <w:b/>
          <w:bCs/>
          <w:sz w:val="12"/>
          <w:szCs w:val="12"/>
        </w:rPr>
      </w:pPr>
    </w:p>
    <w:p w:rsidR="00F643D2" w:rsidRPr="00503C21" w:rsidRDefault="009E0BC0" w:rsidP="00F643D2">
      <w:pPr>
        <w:jc w:val="both"/>
        <w:rPr>
          <w:rFonts w:ascii="Garamond" w:hAnsi="Garamond"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 xml:space="preserve">O Dio, Padre misericordioso, che per riunire i popoli nel tuo regno hai inviato il tuo Figlio unigenito, maestro di verità e fonte di riconciliazione, risveglia in noi uno spirito vigilante, perché camminiamo sulle tue vie di libertà e di amore fino a contemplarti nell'eterna gloria. Per il nostro Signore Gesù Cristo, tuo figlio, che è Dio, e vive e regna con te, nell'unità dello Spirito Santo, per tutti i secoli dei secoli.  </w:t>
      </w:r>
      <w:r w:rsidR="00F309CC" w:rsidRPr="00503C21">
        <w:rPr>
          <w:rFonts w:ascii="Garamond" w:hAnsi="Garamond"/>
          <w:sz w:val="24"/>
          <w:szCs w:val="24"/>
        </w:rPr>
        <w:t xml:space="preserve">T. </w:t>
      </w:r>
      <w:r w:rsidR="00F309CC" w:rsidRPr="00503C21">
        <w:rPr>
          <w:rFonts w:ascii="Garamond" w:hAnsi="Garamond"/>
          <w:b/>
          <w:sz w:val="24"/>
          <w:szCs w:val="24"/>
        </w:rPr>
        <w:t>Amen.</w:t>
      </w:r>
    </w:p>
    <w:p w:rsidR="007354B5" w:rsidRPr="00834451" w:rsidRDefault="007354B5" w:rsidP="00F643D2">
      <w:pPr>
        <w:jc w:val="both"/>
        <w:rPr>
          <w:rFonts w:ascii="Garamond" w:hAnsi="Garamond"/>
          <w:sz w:val="12"/>
          <w:szCs w:val="12"/>
        </w:rPr>
      </w:pPr>
    </w:p>
    <w:p w:rsidR="00F643D2" w:rsidRDefault="007354B5" w:rsidP="00171BAE">
      <w:pPr>
        <w:rPr>
          <w:rFonts w:ascii="Garamond" w:hAnsi="Garamond"/>
          <w:b/>
          <w:sz w:val="24"/>
          <w:szCs w:val="24"/>
        </w:rPr>
      </w:pPr>
      <w:r w:rsidRPr="00503C21">
        <w:rPr>
          <w:rFonts w:ascii="Garamond" w:hAnsi="Garamond"/>
          <w:sz w:val="24"/>
          <w:szCs w:val="24"/>
        </w:rPr>
        <w:t xml:space="preserve">Il Signore ci benedica, ci preservi da ogni male e ci conduca alla vita eterna. </w:t>
      </w:r>
      <w:r w:rsidR="00503C21">
        <w:rPr>
          <w:rFonts w:ascii="Garamond" w:hAnsi="Garamond"/>
          <w:sz w:val="24"/>
          <w:szCs w:val="24"/>
        </w:rPr>
        <w:br/>
      </w:r>
      <w:proofErr w:type="gramStart"/>
      <w:r w:rsidRPr="00503C21">
        <w:rPr>
          <w:rFonts w:ascii="Garamond" w:hAnsi="Garamond"/>
          <w:sz w:val="24"/>
          <w:szCs w:val="24"/>
        </w:rPr>
        <w:t>T.</w:t>
      </w:r>
      <w:proofErr w:type="gramEnd"/>
      <w:r w:rsidRPr="00503C21">
        <w:rPr>
          <w:rFonts w:ascii="Garamond" w:hAnsi="Garamond"/>
          <w:sz w:val="24"/>
          <w:szCs w:val="24"/>
        </w:rPr>
        <w:t xml:space="preserve"> </w:t>
      </w:r>
      <w:r w:rsidRPr="00503C21">
        <w:rPr>
          <w:rFonts w:ascii="Garamond" w:hAnsi="Garamond"/>
          <w:b/>
          <w:sz w:val="24"/>
          <w:szCs w:val="24"/>
        </w:rPr>
        <w:t>Amen.</w:t>
      </w:r>
    </w:p>
    <w:p w:rsidR="00992563" w:rsidRDefault="00992563" w:rsidP="00171BAE">
      <w:pPr>
        <w:rPr>
          <w:rFonts w:ascii="Garamond" w:hAnsi="Garamond"/>
          <w:b/>
          <w:sz w:val="24"/>
          <w:szCs w:val="24"/>
        </w:rPr>
      </w:pPr>
    </w:p>
    <w:p w:rsidR="00992563" w:rsidRDefault="00BD4D4D" w:rsidP="00171BA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------------------------------------------------------------------------------------------------</w:t>
      </w:r>
    </w:p>
    <w:p w:rsidR="00BD4D4D" w:rsidRPr="00AB3046" w:rsidRDefault="00AB3046" w:rsidP="00171BAE">
      <w:pPr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Sussidio a</w:t>
      </w:r>
      <w:r w:rsidR="00BD4D4D" w:rsidRPr="00AB3046">
        <w:rPr>
          <w:rFonts w:ascii="Garamond" w:hAnsi="Garamond"/>
          <w:sz w:val="22"/>
          <w:szCs w:val="22"/>
        </w:rPr>
        <w:t xml:space="preserve"> cura dell'Ufficio Pastorale del Turismo, Tempo libero e Sport</w:t>
      </w:r>
      <w:proofErr w:type="gramEnd"/>
    </w:p>
    <w:p w:rsidR="00AB3046" w:rsidRPr="00AB3046" w:rsidRDefault="00BD4D4D" w:rsidP="00171BAE">
      <w:pPr>
        <w:rPr>
          <w:rFonts w:ascii="Garamond" w:hAnsi="Garamond"/>
          <w:sz w:val="22"/>
          <w:szCs w:val="22"/>
        </w:rPr>
      </w:pPr>
      <w:proofErr w:type="gramStart"/>
      <w:r w:rsidRPr="00AB3046">
        <w:rPr>
          <w:rFonts w:ascii="Garamond" w:hAnsi="Garamond"/>
          <w:sz w:val="22"/>
          <w:szCs w:val="22"/>
        </w:rPr>
        <w:t>dell'</w:t>
      </w:r>
      <w:proofErr w:type="gramEnd"/>
      <w:r w:rsidRPr="00AB3046">
        <w:rPr>
          <w:rFonts w:ascii="Garamond" w:hAnsi="Garamond"/>
          <w:sz w:val="22"/>
          <w:szCs w:val="22"/>
        </w:rPr>
        <w:t>Arcidiocesi di Oristano</w:t>
      </w:r>
      <w:r w:rsidR="00AB3046" w:rsidRPr="00AB3046">
        <w:rPr>
          <w:rFonts w:ascii="Garamond" w:hAnsi="Garamond"/>
          <w:sz w:val="22"/>
          <w:szCs w:val="22"/>
        </w:rPr>
        <w:t xml:space="preserve">. Contatti: </w:t>
      </w:r>
      <w:proofErr w:type="spellStart"/>
      <w:r w:rsidR="00AB3046" w:rsidRPr="00AB3046">
        <w:rPr>
          <w:rFonts w:ascii="Garamond" w:hAnsi="Garamond"/>
          <w:sz w:val="22"/>
          <w:szCs w:val="22"/>
        </w:rPr>
        <w:t>fb</w:t>
      </w:r>
      <w:proofErr w:type="spellEnd"/>
      <w:r w:rsidR="00AB3046" w:rsidRPr="00AB3046">
        <w:rPr>
          <w:rFonts w:ascii="Garamond" w:hAnsi="Garamond"/>
          <w:b/>
          <w:i/>
          <w:color w:val="00B0F0"/>
          <w:sz w:val="22"/>
          <w:szCs w:val="22"/>
        </w:rPr>
        <w:t xml:space="preserve"> LodialleTorri</w:t>
      </w:r>
    </w:p>
    <w:p w:rsidR="00BD4D4D" w:rsidRPr="00503C21" w:rsidRDefault="00AB3046" w:rsidP="00171BAE">
      <w:pPr>
        <w:rPr>
          <w:rFonts w:ascii="Garamond" w:hAnsi="Garamond"/>
          <w:sz w:val="24"/>
          <w:szCs w:val="24"/>
        </w:rPr>
      </w:pPr>
      <w:r w:rsidRPr="00AB3046">
        <w:rPr>
          <w:rFonts w:ascii="Garamond" w:hAnsi="Garamond"/>
          <w:sz w:val="22"/>
          <w:szCs w:val="22"/>
        </w:rPr>
        <w:t xml:space="preserve"> Direttore: don Ignazio Serra - Collaboratore: </w:t>
      </w:r>
      <w:proofErr w:type="gramStart"/>
      <w:r w:rsidRPr="00AB3046">
        <w:rPr>
          <w:rFonts w:ascii="Garamond" w:hAnsi="Garamond"/>
          <w:sz w:val="22"/>
          <w:szCs w:val="22"/>
        </w:rPr>
        <w:t>don</w:t>
      </w:r>
      <w:proofErr w:type="gramEnd"/>
      <w:r w:rsidRPr="00AB3046">
        <w:rPr>
          <w:rFonts w:ascii="Garamond" w:hAnsi="Garamond"/>
          <w:sz w:val="22"/>
          <w:szCs w:val="22"/>
        </w:rPr>
        <w:t xml:space="preserve"> Giacomo </w:t>
      </w:r>
      <w:proofErr w:type="spellStart"/>
      <w:r w:rsidRPr="00AB3046">
        <w:rPr>
          <w:rFonts w:ascii="Garamond" w:hAnsi="Garamond"/>
          <w:sz w:val="22"/>
          <w:szCs w:val="22"/>
        </w:rPr>
        <w:t>Zichi</w:t>
      </w:r>
      <w:proofErr w:type="spellEnd"/>
      <w:r>
        <w:rPr>
          <w:rFonts w:ascii="Garamond" w:hAnsi="Garamond"/>
          <w:sz w:val="24"/>
          <w:szCs w:val="24"/>
        </w:rPr>
        <w:t xml:space="preserve"> . </w:t>
      </w:r>
    </w:p>
    <w:sectPr w:rsidR="00BD4D4D" w:rsidRPr="00503C21" w:rsidSect="00F10F67">
      <w:type w:val="continuous"/>
      <w:pgSz w:w="8420" w:h="11907" w:orient="landscape" w:code="9"/>
      <w:pgMar w:top="567" w:right="567" w:bottom="567" w:left="567" w:header="0" w:footer="0" w:gutter="0"/>
      <w:cols w:space="11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F8B" w:rsidRDefault="008A4F8B" w:rsidP="0090301E">
      <w:r>
        <w:separator/>
      </w:r>
    </w:p>
  </w:endnote>
  <w:endnote w:type="continuationSeparator" w:id="0">
    <w:p w:rsidR="008A4F8B" w:rsidRDefault="008A4F8B" w:rsidP="0090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F8B" w:rsidRDefault="008A4F8B" w:rsidP="0090301E">
      <w:r>
        <w:separator/>
      </w:r>
    </w:p>
  </w:footnote>
  <w:footnote w:type="continuationSeparator" w:id="0">
    <w:p w:rsidR="008A4F8B" w:rsidRDefault="008A4F8B" w:rsidP="00903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09A"/>
    <w:multiLevelType w:val="hybridMultilevel"/>
    <w:tmpl w:val="61C06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72807"/>
    <w:multiLevelType w:val="hybridMultilevel"/>
    <w:tmpl w:val="900E0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6FB6"/>
    <w:multiLevelType w:val="hybridMultilevel"/>
    <w:tmpl w:val="FBF8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5912"/>
    <w:multiLevelType w:val="hybridMultilevel"/>
    <w:tmpl w:val="CCDC94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74AB"/>
    <w:multiLevelType w:val="hybridMultilevel"/>
    <w:tmpl w:val="48066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D0A00"/>
    <w:multiLevelType w:val="hybridMultilevel"/>
    <w:tmpl w:val="9B0814E0"/>
    <w:lvl w:ilvl="0" w:tplc="EA0C8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2036"/>
    <w:multiLevelType w:val="hybridMultilevel"/>
    <w:tmpl w:val="14B48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77F56"/>
    <w:multiLevelType w:val="hybridMultilevel"/>
    <w:tmpl w:val="98D6F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03257"/>
    <w:multiLevelType w:val="hybridMultilevel"/>
    <w:tmpl w:val="64104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85310"/>
    <w:multiLevelType w:val="hybridMultilevel"/>
    <w:tmpl w:val="C68C6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4928"/>
    <w:multiLevelType w:val="hybridMultilevel"/>
    <w:tmpl w:val="8C6C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610FB"/>
    <w:multiLevelType w:val="hybridMultilevel"/>
    <w:tmpl w:val="4BE2A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B3197"/>
    <w:multiLevelType w:val="hybridMultilevel"/>
    <w:tmpl w:val="14B48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64811"/>
    <w:multiLevelType w:val="hybridMultilevel"/>
    <w:tmpl w:val="14B48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F0751"/>
    <w:multiLevelType w:val="hybridMultilevel"/>
    <w:tmpl w:val="D7A2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B4A02"/>
    <w:multiLevelType w:val="hybridMultilevel"/>
    <w:tmpl w:val="D7A2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90D4A"/>
    <w:multiLevelType w:val="hybridMultilevel"/>
    <w:tmpl w:val="FC5CDE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FF2C22"/>
    <w:multiLevelType w:val="hybridMultilevel"/>
    <w:tmpl w:val="24BA65FA"/>
    <w:lvl w:ilvl="0" w:tplc="24B0FD4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D6654"/>
    <w:multiLevelType w:val="hybridMultilevel"/>
    <w:tmpl w:val="F82E8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E5F63"/>
    <w:multiLevelType w:val="hybridMultilevel"/>
    <w:tmpl w:val="2AA8B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32553"/>
    <w:multiLevelType w:val="hybridMultilevel"/>
    <w:tmpl w:val="4D2CE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D75DE"/>
    <w:multiLevelType w:val="hybridMultilevel"/>
    <w:tmpl w:val="27EC0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D8247E"/>
    <w:multiLevelType w:val="hybridMultilevel"/>
    <w:tmpl w:val="6BE6A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F5E0A"/>
    <w:multiLevelType w:val="hybridMultilevel"/>
    <w:tmpl w:val="5F8E449E"/>
    <w:lvl w:ilvl="0" w:tplc="B6B6F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10D53"/>
    <w:multiLevelType w:val="hybridMultilevel"/>
    <w:tmpl w:val="2EEA11DA"/>
    <w:lvl w:ilvl="0" w:tplc="597AF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F72FBA"/>
    <w:multiLevelType w:val="hybridMultilevel"/>
    <w:tmpl w:val="7B1A3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5699F"/>
    <w:multiLevelType w:val="hybridMultilevel"/>
    <w:tmpl w:val="AC50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55E51"/>
    <w:multiLevelType w:val="hybridMultilevel"/>
    <w:tmpl w:val="13BA42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782D98"/>
    <w:multiLevelType w:val="hybridMultilevel"/>
    <w:tmpl w:val="C78E1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D42B6"/>
    <w:multiLevelType w:val="hybridMultilevel"/>
    <w:tmpl w:val="0BC29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5298C"/>
    <w:multiLevelType w:val="hybridMultilevel"/>
    <w:tmpl w:val="900E0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26"/>
  </w:num>
  <w:num w:numId="5">
    <w:abstractNumId w:val="28"/>
  </w:num>
  <w:num w:numId="6">
    <w:abstractNumId w:val="19"/>
  </w:num>
  <w:num w:numId="7">
    <w:abstractNumId w:val="18"/>
  </w:num>
  <w:num w:numId="8">
    <w:abstractNumId w:val="17"/>
  </w:num>
  <w:num w:numId="9">
    <w:abstractNumId w:val="22"/>
  </w:num>
  <w:num w:numId="10">
    <w:abstractNumId w:val="10"/>
  </w:num>
  <w:num w:numId="11">
    <w:abstractNumId w:val="14"/>
  </w:num>
  <w:num w:numId="12">
    <w:abstractNumId w:val="21"/>
  </w:num>
  <w:num w:numId="13">
    <w:abstractNumId w:val="0"/>
  </w:num>
  <w:num w:numId="14">
    <w:abstractNumId w:val="16"/>
  </w:num>
  <w:num w:numId="15">
    <w:abstractNumId w:val="13"/>
  </w:num>
  <w:num w:numId="16">
    <w:abstractNumId w:val="27"/>
  </w:num>
  <w:num w:numId="17">
    <w:abstractNumId w:val="2"/>
  </w:num>
  <w:num w:numId="18">
    <w:abstractNumId w:val="1"/>
  </w:num>
  <w:num w:numId="19">
    <w:abstractNumId w:val="15"/>
  </w:num>
  <w:num w:numId="20">
    <w:abstractNumId w:val="12"/>
  </w:num>
  <w:num w:numId="21">
    <w:abstractNumId w:val="6"/>
  </w:num>
  <w:num w:numId="22">
    <w:abstractNumId w:val="30"/>
  </w:num>
  <w:num w:numId="23">
    <w:abstractNumId w:val="24"/>
  </w:num>
  <w:num w:numId="24">
    <w:abstractNumId w:val="8"/>
  </w:num>
  <w:num w:numId="25">
    <w:abstractNumId w:val="5"/>
  </w:num>
  <w:num w:numId="26">
    <w:abstractNumId w:val="20"/>
  </w:num>
  <w:num w:numId="27">
    <w:abstractNumId w:val="23"/>
  </w:num>
  <w:num w:numId="28">
    <w:abstractNumId w:val="3"/>
  </w:num>
  <w:num w:numId="29">
    <w:abstractNumId w:val="25"/>
  </w:num>
  <w:num w:numId="30">
    <w:abstractNumId w:val="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284"/>
  <w:hyphenationZone w:val="283"/>
  <w:doNotHyphenateCaps/>
  <w:bookFoldPrint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3309"/>
    <w:rsid w:val="0000059F"/>
    <w:rsid w:val="000054B0"/>
    <w:rsid w:val="00005E72"/>
    <w:rsid w:val="00005F45"/>
    <w:rsid w:val="00010C50"/>
    <w:rsid w:val="00011751"/>
    <w:rsid w:val="00011826"/>
    <w:rsid w:val="00022E4A"/>
    <w:rsid w:val="00022ED5"/>
    <w:rsid w:val="00026317"/>
    <w:rsid w:val="000268AF"/>
    <w:rsid w:val="0003157D"/>
    <w:rsid w:val="0003250E"/>
    <w:rsid w:val="00035CC2"/>
    <w:rsid w:val="000455F3"/>
    <w:rsid w:val="00055056"/>
    <w:rsid w:val="000575C2"/>
    <w:rsid w:val="00061B51"/>
    <w:rsid w:val="000644A6"/>
    <w:rsid w:val="00064C7C"/>
    <w:rsid w:val="0007150C"/>
    <w:rsid w:val="000731E9"/>
    <w:rsid w:val="000800FD"/>
    <w:rsid w:val="0008327D"/>
    <w:rsid w:val="00094635"/>
    <w:rsid w:val="00094A32"/>
    <w:rsid w:val="000956B3"/>
    <w:rsid w:val="00095A8B"/>
    <w:rsid w:val="00095C81"/>
    <w:rsid w:val="000A54CA"/>
    <w:rsid w:val="000A6FD7"/>
    <w:rsid w:val="000B638A"/>
    <w:rsid w:val="000C1121"/>
    <w:rsid w:val="000C1551"/>
    <w:rsid w:val="000C7B7D"/>
    <w:rsid w:val="000D04CB"/>
    <w:rsid w:val="000D3401"/>
    <w:rsid w:val="000D3A34"/>
    <w:rsid w:val="000D5839"/>
    <w:rsid w:val="000E1341"/>
    <w:rsid w:val="000E2973"/>
    <w:rsid w:val="000E6225"/>
    <w:rsid w:val="000F4CBD"/>
    <w:rsid w:val="0010069A"/>
    <w:rsid w:val="0010427A"/>
    <w:rsid w:val="001076FB"/>
    <w:rsid w:val="001156A2"/>
    <w:rsid w:val="00120CFE"/>
    <w:rsid w:val="00122282"/>
    <w:rsid w:val="001335AE"/>
    <w:rsid w:val="0014574B"/>
    <w:rsid w:val="00150DE0"/>
    <w:rsid w:val="00151E18"/>
    <w:rsid w:val="00153387"/>
    <w:rsid w:val="00161129"/>
    <w:rsid w:val="00161D7B"/>
    <w:rsid w:val="001628D9"/>
    <w:rsid w:val="00165FBE"/>
    <w:rsid w:val="00171BAE"/>
    <w:rsid w:val="00173169"/>
    <w:rsid w:val="00173439"/>
    <w:rsid w:val="00173FDD"/>
    <w:rsid w:val="00174460"/>
    <w:rsid w:val="00175211"/>
    <w:rsid w:val="00182A0A"/>
    <w:rsid w:val="001860A4"/>
    <w:rsid w:val="00192B4D"/>
    <w:rsid w:val="00192D5B"/>
    <w:rsid w:val="00193BAE"/>
    <w:rsid w:val="00194163"/>
    <w:rsid w:val="00195138"/>
    <w:rsid w:val="00195D8B"/>
    <w:rsid w:val="001A1109"/>
    <w:rsid w:val="001A178E"/>
    <w:rsid w:val="001A27C7"/>
    <w:rsid w:val="001A320B"/>
    <w:rsid w:val="001A586C"/>
    <w:rsid w:val="001A589D"/>
    <w:rsid w:val="001B64D2"/>
    <w:rsid w:val="001C1AF0"/>
    <w:rsid w:val="001C27D0"/>
    <w:rsid w:val="001C3AF7"/>
    <w:rsid w:val="001C589E"/>
    <w:rsid w:val="001E2CC3"/>
    <w:rsid w:val="001E6D88"/>
    <w:rsid w:val="001F4C78"/>
    <w:rsid w:val="00206A8F"/>
    <w:rsid w:val="00211341"/>
    <w:rsid w:val="0021253B"/>
    <w:rsid w:val="00212633"/>
    <w:rsid w:val="00243120"/>
    <w:rsid w:val="0024490F"/>
    <w:rsid w:val="00245309"/>
    <w:rsid w:val="0024681E"/>
    <w:rsid w:val="00247EAC"/>
    <w:rsid w:val="002521F4"/>
    <w:rsid w:val="00252A76"/>
    <w:rsid w:val="00252EE2"/>
    <w:rsid w:val="00255357"/>
    <w:rsid w:val="00256916"/>
    <w:rsid w:val="002570B2"/>
    <w:rsid w:val="00261A1F"/>
    <w:rsid w:val="00264D4D"/>
    <w:rsid w:val="002678F8"/>
    <w:rsid w:val="00274DAC"/>
    <w:rsid w:val="00274FD0"/>
    <w:rsid w:val="002811D2"/>
    <w:rsid w:val="00285009"/>
    <w:rsid w:val="00285FA8"/>
    <w:rsid w:val="00287E5D"/>
    <w:rsid w:val="00293297"/>
    <w:rsid w:val="0029525C"/>
    <w:rsid w:val="00297C4C"/>
    <w:rsid w:val="002A2FC9"/>
    <w:rsid w:val="002A317F"/>
    <w:rsid w:val="002A3ED2"/>
    <w:rsid w:val="002B0478"/>
    <w:rsid w:val="002B077D"/>
    <w:rsid w:val="002B67AE"/>
    <w:rsid w:val="002B782A"/>
    <w:rsid w:val="002C2BE0"/>
    <w:rsid w:val="002D2857"/>
    <w:rsid w:val="002E5F8C"/>
    <w:rsid w:val="002E6DBF"/>
    <w:rsid w:val="002E6EE2"/>
    <w:rsid w:val="002F2500"/>
    <w:rsid w:val="002F4DD7"/>
    <w:rsid w:val="003006CB"/>
    <w:rsid w:val="003010E2"/>
    <w:rsid w:val="003024E6"/>
    <w:rsid w:val="00305DDA"/>
    <w:rsid w:val="00305EA7"/>
    <w:rsid w:val="00306477"/>
    <w:rsid w:val="00306FD4"/>
    <w:rsid w:val="00307743"/>
    <w:rsid w:val="0031133F"/>
    <w:rsid w:val="00324183"/>
    <w:rsid w:val="00326FF6"/>
    <w:rsid w:val="00340722"/>
    <w:rsid w:val="003411FB"/>
    <w:rsid w:val="0034172C"/>
    <w:rsid w:val="00342A7A"/>
    <w:rsid w:val="003451AD"/>
    <w:rsid w:val="003475FC"/>
    <w:rsid w:val="00347E55"/>
    <w:rsid w:val="00350026"/>
    <w:rsid w:val="00351844"/>
    <w:rsid w:val="00353159"/>
    <w:rsid w:val="003549C4"/>
    <w:rsid w:val="00365426"/>
    <w:rsid w:val="00366A24"/>
    <w:rsid w:val="00380D05"/>
    <w:rsid w:val="0038196A"/>
    <w:rsid w:val="00385714"/>
    <w:rsid w:val="00386627"/>
    <w:rsid w:val="00386F08"/>
    <w:rsid w:val="00390810"/>
    <w:rsid w:val="003965A0"/>
    <w:rsid w:val="003A4128"/>
    <w:rsid w:val="003B0153"/>
    <w:rsid w:val="003B31F7"/>
    <w:rsid w:val="003B7438"/>
    <w:rsid w:val="003C033D"/>
    <w:rsid w:val="003C25C7"/>
    <w:rsid w:val="003D0293"/>
    <w:rsid w:val="003D049C"/>
    <w:rsid w:val="003D1525"/>
    <w:rsid w:val="003E21E5"/>
    <w:rsid w:val="003E3AA0"/>
    <w:rsid w:val="003E5965"/>
    <w:rsid w:val="003F4A91"/>
    <w:rsid w:val="003F4C37"/>
    <w:rsid w:val="003F6C90"/>
    <w:rsid w:val="00401210"/>
    <w:rsid w:val="00406B96"/>
    <w:rsid w:val="00407517"/>
    <w:rsid w:val="00412382"/>
    <w:rsid w:val="00412728"/>
    <w:rsid w:val="00413B0E"/>
    <w:rsid w:val="0041474E"/>
    <w:rsid w:val="00417140"/>
    <w:rsid w:val="00420BCF"/>
    <w:rsid w:val="00420C13"/>
    <w:rsid w:val="0042140C"/>
    <w:rsid w:val="00430168"/>
    <w:rsid w:val="004343DF"/>
    <w:rsid w:val="004359AB"/>
    <w:rsid w:val="00436275"/>
    <w:rsid w:val="0043629B"/>
    <w:rsid w:val="0044383C"/>
    <w:rsid w:val="00444047"/>
    <w:rsid w:val="00446495"/>
    <w:rsid w:val="00447590"/>
    <w:rsid w:val="004519D2"/>
    <w:rsid w:val="004633EC"/>
    <w:rsid w:val="00467588"/>
    <w:rsid w:val="004719AD"/>
    <w:rsid w:val="004721D5"/>
    <w:rsid w:val="00472CBE"/>
    <w:rsid w:val="00480C62"/>
    <w:rsid w:val="00481375"/>
    <w:rsid w:val="004A0A43"/>
    <w:rsid w:val="004A11D7"/>
    <w:rsid w:val="004A14AB"/>
    <w:rsid w:val="004B5DE7"/>
    <w:rsid w:val="004C2287"/>
    <w:rsid w:val="004C437E"/>
    <w:rsid w:val="004D604C"/>
    <w:rsid w:val="004E02C2"/>
    <w:rsid w:val="004E0F64"/>
    <w:rsid w:val="004E5BD0"/>
    <w:rsid w:val="00503C21"/>
    <w:rsid w:val="005045F7"/>
    <w:rsid w:val="00505C73"/>
    <w:rsid w:val="005156AF"/>
    <w:rsid w:val="00516AC1"/>
    <w:rsid w:val="00521206"/>
    <w:rsid w:val="00524AAD"/>
    <w:rsid w:val="00533465"/>
    <w:rsid w:val="00534BAA"/>
    <w:rsid w:val="00554C34"/>
    <w:rsid w:val="005576DB"/>
    <w:rsid w:val="00557AAD"/>
    <w:rsid w:val="005653B1"/>
    <w:rsid w:val="00567580"/>
    <w:rsid w:val="00577E9D"/>
    <w:rsid w:val="0059244F"/>
    <w:rsid w:val="00595417"/>
    <w:rsid w:val="00595A47"/>
    <w:rsid w:val="005A10A7"/>
    <w:rsid w:val="005A3309"/>
    <w:rsid w:val="005B2632"/>
    <w:rsid w:val="005B30F8"/>
    <w:rsid w:val="005B7C94"/>
    <w:rsid w:val="005C6F94"/>
    <w:rsid w:val="005D1052"/>
    <w:rsid w:val="005D1CA4"/>
    <w:rsid w:val="005D221B"/>
    <w:rsid w:val="005D7A7E"/>
    <w:rsid w:val="005E0117"/>
    <w:rsid w:val="005E7384"/>
    <w:rsid w:val="005F1380"/>
    <w:rsid w:val="005F3342"/>
    <w:rsid w:val="0060257E"/>
    <w:rsid w:val="006046A5"/>
    <w:rsid w:val="00604B8C"/>
    <w:rsid w:val="00606864"/>
    <w:rsid w:val="006127B3"/>
    <w:rsid w:val="00612AE9"/>
    <w:rsid w:val="006159CD"/>
    <w:rsid w:val="00621DB2"/>
    <w:rsid w:val="00624E22"/>
    <w:rsid w:val="00624E87"/>
    <w:rsid w:val="00627E4C"/>
    <w:rsid w:val="00630A5F"/>
    <w:rsid w:val="006319D6"/>
    <w:rsid w:val="00631E3A"/>
    <w:rsid w:val="00637139"/>
    <w:rsid w:val="006404B8"/>
    <w:rsid w:val="0064104C"/>
    <w:rsid w:val="00644E0C"/>
    <w:rsid w:val="0064511A"/>
    <w:rsid w:val="006460F4"/>
    <w:rsid w:val="00651A97"/>
    <w:rsid w:val="006553E2"/>
    <w:rsid w:val="0065576E"/>
    <w:rsid w:val="006666CB"/>
    <w:rsid w:val="00670BF0"/>
    <w:rsid w:val="00674F4F"/>
    <w:rsid w:val="0067588F"/>
    <w:rsid w:val="006828A8"/>
    <w:rsid w:val="00694E4F"/>
    <w:rsid w:val="006A565E"/>
    <w:rsid w:val="006A5B18"/>
    <w:rsid w:val="006B5987"/>
    <w:rsid w:val="006C07C9"/>
    <w:rsid w:val="006C09DF"/>
    <w:rsid w:val="006C18AC"/>
    <w:rsid w:val="006C4A48"/>
    <w:rsid w:val="006C4B53"/>
    <w:rsid w:val="006D7B63"/>
    <w:rsid w:val="006E3462"/>
    <w:rsid w:val="006E388A"/>
    <w:rsid w:val="006F0326"/>
    <w:rsid w:val="006F3B7E"/>
    <w:rsid w:val="006F400E"/>
    <w:rsid w:val="006F71FA"/>
    <w:rsid w:val="006F7C35"/>
    <w:rsid w:val="0070024F"/>
    <w:rsid w:val="00700F57"/>
    <w:rsid w:val="007109D7"/>
    <w:rsid w:val="00710DC8"/>
    <w:rsid w:val="0071136D"/>
    <w:rsid w:val="00715770"/>
    <w:rsid w:val="00716BD7"/>
    <w:rsid w:val="007235C5"/>
    <w:rsid w:val="00723EF8"/>
    <w:rsid w:val="00726B4A"/>
    <w:rsid w:val="0072775A"/>
    <w:rsid w:val="007354B5"/>
    <w:rsid w:val="00736859"/>
    <w:rsid w:val="00741233"/>
    <w:rsid w:val="00741E6A"/>
    <w:rsid w:val="007455B6"/>
    <w:rsid w:val="00745F27"/>
    <w:rsid w:val="00746AA6"/>
    <w:rsid w:val="0075331C"/>
    <w:rsid w:val="00756E42"/>
    <w:rsid w:val="00756E57"/>
    <w:rsid w:val="00757D9A"/>
    <w:rsid w:val="00760AD0"/>
    <w:rsid w:val="007640B5"/>
    <w:rsid w:val="00764865"/>
    <w:rsid w:val="00771224"/>
    <w:rsid w:val="00775771"/>
    <w:rsid w:val="00775D2F"/>
    <w:rsid w:val="007777B5"/>
    <w:rsid w:val="00781D68"/>
    <w:rsid w:val="00782AAD"/>
    <w:rsid w:val="00784C87"/>
    <w:rsid w:val="00784F03"/>
    <w:rsid w:val="00786E59"/>
    <w:rsid w:val="00787360"/>
    <w:rsid w:val="007916D2"/>
    <w:rsid w:val="00796A15"/>
    <w:rsid w:val="00796C0D"/>
    <w:rsid w:val="007A5AA3"/>
    <w:rsid w:val="007B09C6"/>
    <w:rsid w:val="007B26CA"/>
    <w:rsid w:val="007B4EE8"/>
    <w:rsid w:val="007B612E"/>
    <w:rsid w:val="007B6206"/>
    <w:rsid w:val="007C79B9"/>
    <w:rsid w:val="007C7A91"/>
    <w:rsid w:val="007D3A52"/>
    <w:rsid w:val="007E0DE4"/>
    <w:rsid w:val="007E488F"/>
    <w:rsid w:val="007F00D8"/>
    <w:rsid w:val="00800BFD"/>
    <w:rsid w:val="00801865"/>
    <w:rsid w:val="00801A91"/>
    <w:rsid w:val="00801D11"/>
    <w:rsid w:val="00806687"/>
    <w:rsid w:val="0081359C"/>
    <w:rsid w:val="00820CE0"/>
    <w:rsid w:val="00824B50"/>
    <w:rsid w:val="008311A1"/>
    <w:rsid w:val="00834451"/>
    <w:rsid w:val="00835BCA"/>
    <w:rsid w:val="00835C22"/>
    <w:rsid w:val="008420A6"/>
    <w:rsid w:val="00854FCD"/>
    <w:rsid w:val="008564D4"/>
    <w:rsid w:val="00857CCD"/>
    <w:rsid w:val="0086033B"/>
    <w:rsid w:val="00860368"/>
    <w:rsid w:val="00865271"/>
    <w:rsid w:val="00865BC8"/>
    <w:rsid w:val="008706C9"/>
    <w:rsid w:val="00876BE4"/>
    <w:rsid w:val="00876FB7"/>
    <w:rsid w:val="008803A6"/>
    <w:rsid w:val="00881DBA"/>
    <w:rsid w:val="00884A84"/>
    <w:rsid w:val="00884C9F"/>
    <w:rsid w:val="0089279D"/>
    <w:rsid w:val="008950DF"/>
    <w:rsid w:val="00895617"/>
    <w:rsid w:val="00896306"/>
    <w:rsid w:val="00897C75"/>
    <w:rsid w:val="008A162C"/>
    <w:rsid w:val="008A18D4"/>
    <w:rsid w:val="008A2016"/>
    <w:rsid w:val="008A4F8B"/>
    <w:rsid w:val="008B2059"/>
    <w:rsid w:val="008B3429"/>
    <w:rsid w:val="008C091A"/>
    <w:rsid w:val="008C1401"/>
    <w:rsid w:val="008C2171"/>
    <w:rsid w:val="008C4645"/>
    <w:rsid w:val="008D37A0"/>
    <w:rsid w:val="008E0F05"/>
    <w:rsid w:val="008E777D"/>
    <w:rsid w:val="008F26AE"/>
    <w:rsid w:val="008F298B"/>
    <w:rsid w:val="0090301E"/>
    <w:rsid w:val="00906871"/>
    <w:rsid w:val="00912AC2"/>
    <w:rsid w:val="00913FB8"/>
    <w:rsid w:val="00917230"/>
    <w:rsid w:val="0092288E"/>
    <w:rsid w:val="0092491D"/>
    <w:rsid w:val="00925CD1"/>
    <w:rsid w:val="00926715"/>
    <w:rsid w:val="00926BD4"/>
    <w:rsid w:val="00933B55"/>
    <w:rsid w:val="0093490A"/>
    <w:rsid w:val="00937D95"/>
    <w:rsid w:val="00943116"/>
    <w:rsid w:val="00945203"/>
    <w:rsid w:val="009463AD"/>
    <w:rsid w:val="00951EAC"/>
    <w:rsid w:val="00953BD1"/>
    <w:rsid w:val="00954C0C"/>
    <w:rsid w:val="00955157"/>
    <w:rsid w:val="009608EF"/>
    <w:rsid w:val="00964CFA"/>
    <w:rsid w:val="009726F3"/>
    <w:rsid w:val="00975353"/>
    <w:rsid w:val="00977C0A"/>
    <w:rsid w:val="00981889"/>
    <w:rsid w:val="00992563"/>
    <w:rsid w:val="00993491"/>
    <w:rsid w:val="00993E18"/>
    <w:rsid w:val="00996614"/>
    <w:rsid w:val="009A1038"/>
    <w:rsid w:val="009A10F0"/>
    <w:rsid w:val="009A441F"/>
    <w:rsid w:val="009B032B"/>
    <w:rsid w:val="009B2171"/>
    <w:rsid w:val="009B718A"/>
    <w:rsid w:val="009C00A6"/>
    <w:rsid w:val="009C6CE0"/>
    <w:rsid w:val="009C72B2"/>
    <w:rsid w:val="009D07F8"/>
    <w:rsid w:val="009D0863"/>
    <w:rsid w:val="009D51E0"/>
    <w:rsid w:val="009D75CA"/>
    <w:rsid w:val="009E0343"/>
    <w:rsid w:val="009E0BC0"/>
    <w:rsid w:val="009E579A"/>
    <w:rsid w:val="009E6912"/>
    <w:rsid w:val="009F0441"/>
    <w:rsid w:val="009F2EF9"/>
    <w:rsid w:val="009F4BBE"/>
    <w:rsid w:val="009F4DC8"/>
    <w:rsid w:val="009F5F76"/>
    <w:rsid w:val="009F629F"/>
    <w:rsid w:val="00A027B7"/>
    <w:rsid w:val="00A02AAB"/>
    <w:rsid w:val="00A05F98"/>
    <w:rsid w:val="00A064CC"/>
    <w:rsid w:val="00A06FBD"/>
    <w:rsid w:val="00A14FD7"/>
    <w:rsid w:val="00A152D5"/>
    <w:rsid w:val="00A1649B"/>
    <w:rsid w:val="00A20839"/>
    <w:rsid w:val="00A239A7"/>
    <w:rsid w:val="00A327B0"/>
    <w:rsid w:val="00A35BF6"/>
    <w:rsid w:val="00A36BAC"/>
    <w:rsid w:val="00A36F10"/>
    <w:rsid w:val="00A37506"/>
    <w:rsid w:val="00A44EA2"/>
    <w:rsid w:val="00A476DF"/>
    <w:rsid w:val="00A51364"/>
    <w:rsid w:val="00A53E70"/>
    <w:rsid w:val="00A55B3B"/>
    <w:rsid w:val="00A64A22"/>
    <w:rsid w:val="00A65C2C"/>
    <w:rsid w:val="00A71F6F"/>
    <w:rsid w:val="00A76157"/>
    <w:rsid w:val="00A76C8D"/>
    <w:rsid w:val="00A7758F"/>
    <w:rsid w:val="00A83543"/>
    <w:rsid w:val="00A86899"/>
    <w:rsid w:val="00A87E6D"/>
    <w:rsid w:val="00A91AE0"/>
    <w:rsid w:val="00A951FE"/>
    <w:rsid w:val="00A95F27"/>
    <w:rsid w:val="00AA4058"/>
    <w:rsid w:val="00AA4820"/>
    <w:rsid w:val="00AA6EED"/>
    <w:rsid w:val="00AB3046"/>
    <w:rsid w:val="00AC3E9F"/>
    <w:rsid w:val="00AD2DBF"/>
    <w:rsid w:val="00AD7A7F"/>
    <w:rsid w:val="00AF21CC"/>
    <w:rsid w:val="00AF36A2"/>
    <w:rsid w:val="00AF5A1E"/>
    <w:rsid w:val="00B02BE0"/>
    <w:rsid w:val="00B04788"/>
    <w:rsid w:val="00B04840"/>
    <w:rsid w:val="00B13A9F"/>
    <w:rsid w:val="00B22D73"/>
    <w:rsid w:val="00B34716"/>
    <w:rsid w:val="00B35DD6"/>
    <w:rsid w:val="00B375FA"/>
    <w:rsid w:val="00B37C75"/>
    <w:rsid w:val="00B5001F"/>
    <w:rsid w:val="00B519CA"/>
    <w:rsid w:val="00B53BEB"/>
    <w:rsid w:val="00B5746D"/>
    <w:rsid w:val="00B62465"/>
    <w:rsid w:val="00B63907"/>
    <w:rsid w:val="00B70420"/>
    <w:rsid w:val="00B71E7A"/>
    <w:rsid w:val="00B8207B"/>
    <w:rsid w:val="00B8663E"/>
    <w:rsid w:val="00B9025E"/>
    <w:rsid w:val="00B922B0"/>
    <w:rsid w:val="00B924F8"/>
    <w:rsid w:val="00B9675D"/>
    <w:rsid w:val="00BB03B0"/>
    <w:rsid w:val="00BB227A"/>
    <w:rsid w:val="00BB7394"/>
    <w:rsid w:val="00BC28DB"/>
    <w:rsid w:val="00BC33A9"/>
    <w:rsid w:val="00BC3CF3"/>
    <w:rsid w:val="00BC3F9F"/>
    <w:rsid w:val="00BC5932"/>
    <w:rsid w:val="00BD4D4D"/>
    <w:rsid w:val="00BD5F58"/>
    <w:rsid w:val="00BD63FE"/>
    <w:rsid w:val="00BE1633"/>
    <w:rsid w:val="00BE5A56"/>
    <w:rsid w:val="00BE68C4"/>
    <w:rsid w:val="00BF05F1"/>
    <w:rsid w:val="00BF10B8"/>
    <w:rsid w:val="00C050CC"/>
    <w:rsid w:val="00C051B2"/>
    <w:rsid w:val="00C07AF0"/>
    <w:rsid w:val="00C07DEB"/>
    <w:rsid w:val="00C11B61"/>
    <w:rsid w:val="00C159DE"/>
    <w:rsid w:val="00C17790"/>
    <w:rsid w:val="00C20D03"/>
    <w:rsid w:val="00C23AB4"/>
    <w:rsid w:val="00C24434"/>
    <w:rsid w:val="00C25474"/>
    <w:rsid w:val="00C31DC1"/>
    <w:rsid w:val="00C37ADD"/>
    <w:rsid w:val="00C41C5B"/>
    <w:rsid w:val="00C42749"/>
    <w:rsid w:val="00C464BB"/>
    <w:rsid w:val="00C502DF"/>
    <w:rsid w:val="00C527F5"/>
    <w:rsid w:val="00C52DFC"/>
    <w:rsid w:val="00C53B3B"/>
    <w:rsid w:val="00C61E5A"/>
    <w:rsid w:val="00C61E98"/>
    <w:rsid w:val="00C63403"/>
    <w:rsid w:val="00C64E09"/>
    <w:rsid w:val="00C701AD"/>
    <w:rsid w:val="00C7094C"/>
    <w:rsid w:val="00C70EC6"/>
    <w:rsid w:val="00C730DF"/>
    <w:rsid w:val="00C77F16"/>
    <w:rsid w:val="00C8144A"/>
    <w:rsid w:val="00C82EDA"/>
    <w:rsid w:val="00C85EF0"/>
    <w:rsid w:val="00C86E6A"/>
    <w:rsid w:val="00C877F0"/>
    <w:rsid w:val="00C907E2"/>
    <w:rsid w:val="00C940EB"/>
    <w:rsid w:val="00C95CC8"/>
    <w:rsid w:val="00CA0C60"/>
    <w:rsid w:val="00CA5A2F"/>
    <w:rsid w:val="00CB148F"/>
    <w:rsid w:val="00CB4C01"/>
    <w:rsid w:val="00CB65AF"/>
    <w:rsid w:val="00CC09BD"/>
    <w:rsid w:val="00CD155B"/>
    <w:rsid w:val="00CD32C2"/>
    <w:rsid w:val="00CD684A"/>
    <w:rsid w:val="00CD6BC6"/>
    <w:rsid w:val="00CD7C17"/>
    <w:rsid w:val="00CE2F6B"/>
    <w:rsid w:val="00CE3E2E"/>
    <w:rsid w:val="00CE6144"/>
    <w:rsid w:val="00CE70CB"/>
    <w:rsid w:val="00CF5C84"/>
    <w:rsid w:val="00CF7CB8"/>
    <w:rsid w:val="00D03098"/>
    <w:rsid w:val="00D05767"/>
    <w:rsid w:val="00D077CB"/>
    <w:rsid w:val="00D11903"/>
    <w:rsid w:val="00D1242F"/>
    <w:rsid w:val="00D12892"/>
    <w:rsid w:val="00D1474F"/>
    <w:rsid w:val="00D1685F"/>
    <w:rsid w:val="00D23F1D"/>
    <w:rsid w:val="00D23FE0"/>
    <w:rsid w:val="00D25854"/>
    <w:rsid w:val="00D27615"/>
    <w:rsid w:val="00D32D12"/>
    <w:rsid w:val="00D345DC"/>
    <w:rsid w:val="00D41540"/>
    <w:rsid w:val="00D45F81"/>
    <w:rsid w:val="00D5405B"/>
    <w:rsid w:val="00D54809"/>
    <w:rsid w:val="00D568E8"/>
    <w:rsid w:val="00D576A1"/>
    <w:rsid w:val="00D57973"/>
    <w:rsid w:val="00D66BFC"/>
    <w:rsid w:val="00D76067"/>
    <w:rsid w:val="00D81FE2"/>
    <w:rsid w:val="00D83722"/>
    <w:rsid w:val="00D90A8C"/>
    <w:rsid w:val="00D97256"/>
    <w:rsid w:val="00DA6FFA"/>
    <w:rsid w:val="00DA7077"/>
    <w:rsid w:val="00DB201D"/>
    <w:rsid w:val="00DB2C3F"/>
    <w:rsid w:val="00DC27D8"/>
    <w:rsid w:val="00DC31DB"/>
    <w:rsid w:val="00DC3B00"/>
    <w:rsid w:val="00DC4AEC"/>
    <w:rsid w:val="00DD0D38"/>
    <w:rsid w:val="00DD3A61"/>
    <w:rsid w:val="00DD59BB"/>
    <w:rsid w:val="00DD76AD"/>
    <w:rsid w:val="00DE0965"/>
    <w:rsid w:val="00DE28D8"/>
    <w:rsid w:val="00DE37BE"/>
    <w:rsid w:val="00DE5A43"/>
    <w:rsid w:val="00DE68C0"/>
    <w:rsid w:val="00DF0AE1"/>
    <w:rsid w:val="00DF314F"/>
    <w:rsid w:val="00DF3BE7"/>
    <w:rsid w:val="00DF4CB2"/>
    <w:rsid w:val="00DF7952"/>
    <w:rsid w:val="00E0766B"/>
    <w:rsid w:val="00E110B8"/>
    <w:rsid w:val="00E1200D"/>
    <w:rsid w:val="00E13709"/>
    <w:rsid w:val="00E1770E"/>
    <w:rsid w:val="00E17EF0"/>
    <w:rsid w:val="00E2727F"/>
    <w:rsid w:val="00E30138"/>
    <w:rsid w:val="00E40481"/>
    <w:rsid w:val="00E4073E"/>
    <w:rsid w:val="00E43559"/>
    <w:rsid w:val="00E43A42"/>
    <w:rsid w:val="00E44E60"/>
    <w:rsid w:val="00E44EBB"/>
    <w:rsid w:val="00E46212"/>
    <w:rsid w:val="00E467F3"/>
    <w:rsid w:val="00E505D5"/>
    <w:rsid w:val="00E549D7"/>
    <w:rsid w:val="00E62E2B"/>
    <w:rsid w:val="00E643EC"/>
    <w:rsid w:val="00E73D80"/>
    <w:rsid w:val="00E75F86"/>
    <w:rsid w:val="00E844BB"/>
    <w:rsid w:val="00E9047E"/>
    <w:rsid w:val="00E93F6D"/>
    <w:rsid w:val="00E9683C"/>
    <w:rsid w:val="00E97AD5"/>
    <w:rsid w:val="00EA1D56"/>
    <w:rsid w:val="00EA1E7C"/>
    <w:rsid w:val="00EA518C"/>
    <w:rsid w:val="00EA529D"/>
    <w:rsid w:val="00EA6A4C"/>
    <w:rsid w:val="00EA73B6"/>
    <w:rsid w:val="00EB5A5C"/>
    <w:rsid w:val="00EC50B3"/>
    <w:rsid w:val="00ED6FAF"/>
    <w:rsid w:val="00ED739D"/>
    <w:rsid w:val="00EE5D61"/>
    <w:rsid w:val="00EE61BA"/>
    <w:rsid w:val="00EE6962"/>
    <w:rsid w:val="00EF02B5"/>
    <w:rsid w:val="00EF2B10"/>
    <w:rsid w:val="00EF2DCB"/>
    <w:rsid w:val="00EF3B5C"/>
    <w:rsid w:val="00F033F6"/>
    <w:rsid w:val="00F07C48"/>
    <w:rsid w:val="00F10F67"/>
    <w:rsid w:val="00F17AFF"/>
    <w:rsid w:val="00F309CC"/>
    <w:rsid w:val="00F323F3"/>
    <w:rsid w:val="00F35718"/>
    <w:rsid w:val="00F36CF5"/>
    <w:rsid w:val="00F404E8"/>
    <w:rsid w:val="00F41237"/>
    <w:rsid w:val="00F43840"/>
    <w:rsid w:val="00F43C6C"/>
    <w:rsid w:val="00F441BB"/>
    <w:rsid w:val="00F459A0"/>
    <w:rsid w:val="00F52BBE"/>
    <w:rsid w:val="00F574EF"/>
    <w:rsid w:val="00F60385"/>
    <w:rsid w:val="00F643D2"/>
    <w:rsid w:val="00F657A6"/>
    <w:rsid w:val="00F679EC"/>
    <w:rsid w:val="00F70847"/>
    <w:rsid w:val="00F73306"/>
    <w:rsid w:val="00F7372E"/>
    <w:rsid w:val="00F83D37"/>
    <w:rsid w:val="00F84F00"/>
    <w:rsid w:val="00F879D9"/>
    <w:rsid w:val="00F91CB2"/>
    <w:rsid w:val="00F94458"/>
    <w:rsid w:val="00F9569E"/>
    <w:rsid w:val="00F95EEF"/>
    <w:rsid w:val="00F9614B"/>
    <w:rsid w:val="00F963D4"/>
    <w:rsid w:val="00FA3DBC"/>
    <w:rsid w:val="00FB1CE8"/>
    <w:rsid w:val="00FB70EA"/>
    <w:rsid w:val="00FC0DF9"/>
    <w:rsid w:val="00FC647E"/>
    <w:rsid w:val="00FD074B"/>
    <w:rsid w:val="00FD0E59"/>
    <w:rsid w:val="00FD455A"/>
    <w:rsid w:val="00FD77F7"/>
    <w:rsid w:val="00FE13F0"/>
    <w:rsid w:val="00FE14F2"/>
    <w:rsid w:val="00FE3284"/>
    <w:rsid w:val="00FE4341"/>
    <w:rsid w:val="00FE5394"/>
    <w:rsid w:val="00FE72DB"/>
    <w:rsid w:val="00FE7462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84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C2287"/>
    <w:pPr>
      <w:keepNext/>
      <w:jc w:val="center"/>
      <w:outlineLvl w:val="0"/>
    </w:pPr>
    <w:rPr>
      <w:b/>
      <w:bCs/>
      <w:color w:val="0000FF"/>
      <w:sz w:val="52"/>
      <w:szCs w:val="5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D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C22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C2287"/>
    <w:pPr>
      <w:keepNext/>
      <w:outlineLvl w:val="5"/>
    </w:pPr>
    <w:rPr>
      <w:rFonts w:ascii="Tahoma" w:hAnsi="Tahoma" w:cs="Tahoma"/>
      <w:b/>
      <w:bCs/>
      <w:sz w:val="18"/>
      <w:szCs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C2287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C2287"/>
    <w:pPr>
      <w:keepNext/>
      <w:jc w:val="center"/>
      <w:outlineLvl w:val="7"/>
    </w:pPr>
    <w:rPr>
      <w:rFonts w:ascii="Bangle" w:hAnsi="Bangle" w:cs="Bangle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2287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4C22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C2287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C2287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C2287"/>
    <w:rPr>
      <w:rFonts w:ascii="Calibri" w:hAnsi="Calibri" w:cs="Calibri"/>
      <w:i/>
      <w:iCs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rsid w:val="004C2287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C2287"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4C2287"/>
    <w:pPr>
      <w:jc w:val="center"/>
    </w:pPr>
    <w:rPr>
      <w:b/>
      <w:bCs/>
      <w:cap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C2287"/>
    <w:rPr>
      <w:rFonts w:ascii="Cambria" w:hAnsi="Cambria" w:cs="Cambria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sid w:val="004C2287"/>
    <w:pPr>
      <w:jc w:val="both"/>
    </w:pPr>
    <w:rPr>
      <w:rFonts w:ascii="Bookman Old Style" w:hAnsi="Bookman Old Style" w:cs="Bookman Old Style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C2287"/>
    <w:rPr>
      <w:rFonts w:ascii="Times New Roman" w:hAnsi="Times New Roman" w:cs="Times New Roman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4C2287"/>
    <w:pPr>
      <w:jc w:val="center"/>
    </w:pPr>
    <w:rPr>
      <w:i/>
      <w:iCs/>
      <w:sz w:val="23"/>
      <w:szCs w:val="23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C2287"/>
    <w:rPr>
      <w:rFonts w:ascii="Cambria" w:hAnsi="Cambria" w:cs="Cambria"/>
      <w:sz w:val="24"/>
      <w:szCs w:val="24"/>
    </w:rPr>
  </w:style>
  <w:style w:type="character" w:styleId="Rimandocommento">
    <w:name w:val="annotation reference"/>
    <w:basedOn w:val="Carpredefinitoparagrafo"/>
    <w:uiPriority w:val="99"/>
    <w:rsid w:val="004C2287"/>
    <w:rPr>
      <w:rFonts w:ascii="Times New Roman" w:hAnsi="Times New Roman"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C2287"/>
    <w:rPr>
      <w:rFonts w:ascii="Tahoma" w:hAnsi="Tahoma" w:cs="Tahoma"/>
      <w:i/>
      <w:iCs/>
      <w:color w:val="000000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4C2287"/>
    <w:rPr>
      <w:rFonts w:ascii="Times New Roman" w:hAnsi="Times New Roman" w:cs="Times New Roman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4C2287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C2287"/>
    <w:rPr>
      <w:rFonts w:ascii="Courier New" w:hAnsi="Courier New" w:cs="Courier New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4C2287"/>
    <w:pPr>
      <w:jc w:val="both"/>
    </w:pPr>
    <w:rPr>
      <w:rFonts w:ascii="Verdana" w:hAnsi="Verdana" w:cs="Verdan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4C2287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03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01E"/>
    <w:rPr>
      <w:rFonts w:ascii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03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01E"/>
    <w:rPr>
      <w:rFonts w:ascii="Times New Roman" w:hAnsi="Times New Roman"/>
      <w:sz w:val="20"/>
      <w:szCs w:val="20"/>
    </w:rPr>
  </w:style>
  <w:style w:type="character" w:customStyle="1" w:styleId="Titolo6Carattere1">
    <w:name w:val="Titolo 6 Carattere1"/>
    <w:basedOn w:val="Carpredefinitoparagrafo"/>
    <w:uiPriority w:val="99"/>
    <w:locked/>
    <w:rsid w:val="002811D2"/>
    <w:rPr>
      <w:rFonts w:ascii="Tahoma" w:hAnsi="Tahoma" w:cs="Tahoma"/>
      <w:b/>
      <w:bCs/>
      <w:sz w:val="18"/>
      <w:szCs w:val="18"/>
      <w:lang w:val="it-IT" w:eastAsia="it-IT" w:bidi="ar-SA"/>
    </w:rPr>
  </w:style>
  <w:style w:type="paragraph" w:customStyle="1" w:styleId="Modulovuoto">
    <w:name w:val="Modulo vuoto"/>
    <w:rsid w:val="002811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NormaleWeb">
    <w:name w:val="Normal (Web)"/>
    <w:basedOn w:val="Normale"/>
    <w:uiPriority w:val="99"/>
    <w:unhideWhenUsed/>
    <w:rsid w:val="00DD76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D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3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3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5C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41E6A"/>
    <w:rPr>
      <w:color w:val="0000FF"/>
      <w:u w:val="single"/>
    </w:rPr>
  </w:style>
  <w:style w:type="paragraph" w:customStyle="1" w:styleId="Didefault">
    <w:name w:val="Di default"/>
    <w:rsid w:val="00C907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Nessuno">
    <w:name w:val="Nessuno"/>
    <w:rsid w:val="00C907E2"/>
  </w:style>
  <w:style w:type="character" w:customStyle="1" w:styleId="Hyperlink1">
    <w:name w:val="Hyperlink.1"/>
    <w:basedOn w:val="Carpredefinitoparagrafo"/>
    <w:rsid w:val="00C907E2"/>
    <w:rPr>
      <w:color w:val="000000"/>
      <w:u w:val="none"/>
    </w:rPr>
  </w:style>
  <w:style w:type="character" w:customStyle="1" w:styleId="Hyperlink2">
    <w:name w:val="Hyperlink.2"/>
    <w:basedOn w:val="Carpredefinitoparagrafo"/>
    <w:rsid w:val="00C907E2"/>
    <w:rPr>
      <w:u w:val="none"/>
    </w:rPr>
  </w:style>
  <w:style w:type="character" w:customStyle="1" w:styleId="il">
    <w:name w:val="il"/>
    <w:basedOn w:val="Carpredefinitoparagrafo"/>
    <w:rsid w:val="00C37ADD"/>
  </w:style>
  <w:style w:type="character" w:customStyle="1" w:styleId="textexposedshow">
    <w:name w:val="text_exposed_show"/>
    <w:basedOn w:val="Carpredefinitoparagrafo"/>
    <w:rsid w:val="00637139"/>
  </w:style>
  <w:style w:type="table" w:customStyle="1" w:styleId="TableNormal">
    <w:name w:val="Table Normal"/>
    <w:rsid w:val="000D58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ttotitolo0">
    <w:name w:val="sottotitolo"/>
    <w:basedOn w:val="Normale"/>
    <w:uiPriority w:val="99"/>
    <w:rsid w:val="00DF0AE1"/>
    <w:pPr>
      <w:adjustRightInd w:val="0"/>
      <w:spacing w:before="340" w:after="340" w:line="280" w:lineRule="atLeast"/>
      <w:textAlignment w:val="center"/>
    </w:pPr>
    <w:rPr>
      <w:rFonts w:ascii="Garamond (TT) Bold" w:hAnsi="Garamond (TT) Bold" w:cs="Garamond (TT) Bold"/>
      <w:b/>
      <w:bCs/>
      <w:smallCaps/>
      <w:color w:val="000000"/>
      <w:sz w:val="28"/>
      <w:szCs w:val="28"/>
    </w:rPr>
  </w:style>
  <w:style w:type="paragraph" w:customStyle="1" w:styleId="Testo">
    <w:name w:val="Testo"/>
    <w:basedOn w:val="Normale"/>
    <w:uiPriority w:val="99"/>
    <w:rsid w:val="00DF0AE1"/>
    <w:pPr>
      <w:keepLines/>
      <w:tabs>
        <w:tab w:val="left" w:pos="567"/>
      </w:tabs>
      <w:suppressAutoHyphens/>
      <w:adjustRightInd w:val="0"/>
      <w:spacing w:after="113" w:line="288" w:lineRule="auto"/>
      <w:ind w:firstLine="340"/>
      <w:jc w:val="both"/>
      <w:textAlignment w:val="center"/>
    </w:pPr>
    <w:rPr>
      <w:rFonts w:ascii="Garamond" w:hAnsi="Garamond" w:cs="Garamond"/>
      <w:color w:val="000000"/>
      <w:sz w:val="24"/>
      <w:szCs w:val="24"/>
    </w:rPr>
  </w:style>
  <w:style w:type="character" w:customStyle="1" w:styleId="sottotitolo1">
    <w:name w:val="sottotitolo1"/>
    <w:uiPriority w:val="99"/>
    <w:rsid w:val="00DF0AE1"/>
    <w:rPr>
      <w:rFonts w:ascii="Garamond" w:hAnsi="Garamond" w:cs="Garamond"/>
      <w:b/>
      <w:bCs/>
      <w:smallCaps/>
      <w:color w:val="000000"/>
      <w:sz w:val="28"/>
      <w:szCs w:val="28"/>
    </w:rPr>
  </w:style>
  <w:style w:type="character" w:customStyle="1" w:styleId="Corsivo">
    <w:name w:val="Corsivo"/>
    <w:uiPriority w:val="99"/>
    <w:rsid w:val="00DF0AE1"/>
    <w:rPr>
      <w:rFonts w:ascii="Garamond" w:hAnsi="Garamond" w:cs="Garamond"/>
      <w:i/>
      <w:iCs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8F26AE"/>
    <w:rPr>
      <w:i/>
      <w:iCs/>
    </w:rPr>
  </w:style>
  <w:style w:type="paragraph" w:customStyle="1" w:styleId="line">
    <w:name w:val="line"/>
    <w:basedOn w:val="Normale"/>
    <w:rsid w:val="0092671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Carpredefinitoparagrafo"/>
    <w:rsid w:val="00926715"/>
  </w:style>
  <w:style w:type="paragraph" w:styleId="Nessunaspaziatura">
    <w:name w:val="No Spacing"/>
    <w:uiPriority w:val="1"/>
    <w:qFormat/>
    <w:rsid w:val="0092671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locked/>
    <w:rsid w:val="00F95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740">
          <w:marLeft w:val="0"/>
          <w:marRight w:val="0"/>
          <w:marTop w:val="375"/>
          <w:marBottom w:val="525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</w:div>
        <w:div w:id="518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935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3196">
                  <w:marLeft w:val="0"/>
                  <w:marRight w:val="0"/>
                  <w:marTop w:val="144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01545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641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217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220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40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741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30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532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6785">
                  <w:marLeft w:val="0"/>
                  <w:marRight w:val="0"/>
                  <w:marTop w:val="144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523989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10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83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958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299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65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952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133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089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7394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7143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20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716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231774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497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427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589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74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104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04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25706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31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629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469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661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73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17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24723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2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57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440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25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14078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24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261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339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383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28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736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0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48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245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26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256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1266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197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07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3836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7244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2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72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42">
              <w:marLeft w:val="0"/>
              <w:marRight w:val="0"/>
              <w:marTop w:val="144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77BD-6A19-4AA3-873A-32425462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@lendario Parrocchiale Anno Liturgico «C»</vt:lpstr>
    </vt:vector>
  </TitlesOfParts>
  <Manager>Tutti i diritti sono riservati - Vietata la messa in commercio e/o on-line</Manager>
  <Company>© Editrice ELLEDICI - Leumann TO 2009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@lendario Parrocchiale Anno Liturgico «C»</dc:title>
  <dc:subject>Calendario liturgico e Foglio liturgico</dc:subject>
  <dc:creator>Pierfortunato Raimondo</dc:creator>
  <cp:lastModifiedBy>Ignazio</cp:lastModifiedBy>
  <cp:revision>5</cp:revision>
  <cp:lastPrinted>2020-07-06T07:22:00Z</cp:lastPrinted>
  <dcterms:created xsi:type="dcterms:W3CDTF">2020-07-06T07:41:00Z</dcterms:created>
  <dcterms:modified xsi:type="dcterms:W3CDTF">2020-07-06T11:42:00Z</dcterms:modified>
</cp:coreProperties>
</file>